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93" w:rsidRDefault="00EC5A8D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ая область Красногвардейский район</w:t>
      </w:r>
    </w:p>
    <w:p w:rsidR="00EC5A8D" w:rsidRPr="00EC5A8D" w:rsidRDefault="00EC5A8D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Ибряевская основная общеобразовате</w:t>
      </w:r>
      <w:r w:rsidR="000902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ая школа</w:t>
      </w:r>
    </w:p>
    <w:p w:rsidR="00E01993" w:rsidRPr="00EC5A8D" w:rsidRDefault="00E01993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EC5A8D" w:rsidRDefault="000902DE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                                                             Утверждаю:</w:t>
      </w:r>
    </w:p>
    <w:p w:rsidR="000902DE" w:rsidRDefault="000902DE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 дир по УВР                                                                                                                                                          Директор школы</w:t>
      </w:r>
    </w:p>
    <w:p w:rsidR="000902DE" w:rsidRDefault="000902DE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                                                                                      __________________________</w:t>
      </w:r>
    </w:p>
    <w:p w:rsidR="000902DE" w:rsidRPr="00EC5A8D" w:rsidRDefault="000902DE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дашева А.А.                                                                                                                                                          Юлдашев Ф.А.</w:t>
      </w:r>
    </w:p>
    <w:p w:rsidR="00EC5A8D" w:rsidRPr="00EC5A8D" w:rsidRDefault="00EC5A8D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EC5A8D" w:rsidRPr="00EC5A8D" w:rsidRDefault="00EC5A8D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5A8D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E01993" w:rsidRPr="00EC5A8D" w:rsidRDefault="00E01993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EC5A8D">
        <w:rPr>
          <w:rFonts w:ascii="Times New Roman" w:hAnsi="Times New Roman" w:cs="Times New Roman"/>
          <w:sz w:val="36"/>
          <w:szCs w:val="36"/>
        </w:rPr>
        <w:t>по предмету</w:t>
      </w:r>
    </w:p>
    <w:p w:rsidR="00E01993" w:rsidRPr="00EC5A8D" w:rsidRDefault="00E01993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EC5A8D">
        <w:rPr>
          <w:rFonts w:ascii="Times New Roman" w:hAnsi="Times New Roman" w:cs="Times New Roman"/>
          <w:sz w:val="36"/>
          <w:szCs w:val="36"/>
        </w:rPr>
        <w:t xml:space="preserve">английский язык </w:t>
      </w:r>
      <w:r w:rsidR="000338D5" w:rsidRPr="00EC5A8D">
        <w:rPr>
          <w:rFonts w:ascii="Times New Roman" w:hAnsi="Times New Roman" w:cs="Times New Roman"/>
          <w:sz w:val="36"/>
          <w:szCs w:val="36"/>
        </w:rPr>
        <w:t>для 2</w:t>
      </w:r>
      <w:r w:rsidRPr="00EC5A8D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E01993" w:rsidRPr="00EC5A8D" w:rsidRDefault="00E01993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EC5A8D">
        <w:rPr>
          <w:rFonts w:ascii="Times New Roman" w:hAnsi="Times New Roman" w:cs="Times New Roman"/>
          <w:sz w:val="36"/>
          <w:szCs w:val="36"/>
        </w:rPr>
        <w:t>УМК «</w:t>
      </w:r>
      <w:r w:rsidRPr="00EC5A8D">
        <w:rPr>
          <w:rFonts w:ascii="Times New Roman" w:hAnsi="Times New Roman" w:cs="Times New Roman"/>
          <w:sz w:val="36"/>
          <w:szCs w:val="36"/>
          <w:lang w:val="en-US"/>
        </w:rPr>
        <w:t>Enjoy</w:t>
      </w:r>
      <w:r w:rsidRPr="00EC5A8D">
        <w:rPr>
          <w:rFonts w:ascii="Times New Roman" w:hAnsi="Times New Roman" w:cs="Times New Roman"/>
          <w:sz w:val="36"/>
          <w:szCs w:val="36"/>
        </w:rPr>
        <w:t xml:space="preserve"> </w:t>
      </w:r>
      <w:r w:rsidRPr="00EC5A8D">
        <w:rPr>
          <w:rFonts w:ascii="Times New Roman" w:hAnsi="Times New Roman" w:cs="Times New Roman"/>
          <w:sz w:val="36"/>
          <w:szCs w:val="36"/>
          <w:lang w:val="en-US"/>
        </w:rPr>
        <w:t>English</w:t>
      </w:r>
      <w:r w:rsidRPr="00EC5A8D">
        <w:rPr>
          <w:rFonts w:ascii="Times New Roman" w:hAnsi="Times New Roman" w:cs="Times New Roman"/>
          <w:sz w:val="36"/>
          <w:szCs w:val="36"/>
        </w:rPr>
        <w:t>» Биболетовой М,З,</w:t>
      </w:r>
    </w:p>
    <w:p w:rsidR="00E01993" w:rsidRPr="00EC5A8D" w:rsidRDefault="00EC5A8D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2-2013</w:t>
      </w:r>
      <w:r w:rsidR="00E01993" w:rsidRPr="00EC5A8D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E01993" w:rsidRPr="00EC5A8D" w:rsidRDefault="00E01993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:rsidR="00E01993" w:rsidRPr="00EC5A8D" w:rsidRDefault="00E01993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993" w:rsidRPr="00EC5A8D" w:rsidRDefault="00E01993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EC5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оставила: </w:t>
      </w:r>
      <w:r w:rsidR="00EC5A8D">
        <w:rPr>
          <w:rFonts w:ascii="Times New Roman" w:hAnsi="Times New Roman" w:cs="Times New Roman"/>
          <w:sz w:val="28"/>
          <w:szCs w:val="28"/>
        </w:rPr>
        <w:t xml:space="preserve"> Юлдашева Р.Г.,</w:t>
      </w:r>
    </w:p>
    <w:p w:rsidR="00E01993" w:rsidRDefault="00C448B1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EC5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E01993" w:rsidRPr="00EC5A8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C5A8D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EC5A8D" w:rsidRDefault="00EC5A8D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EC5A8D" w:rsidRPr="00EC5A8D" w:rsidRDefault="00EC5A8D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01993" w:rsidRDefault="00E01993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448B1" w:rsidRPr="00EC5A8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C5A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5A8D" w:rsidRDefault="00EC5A8D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EC5A8D" w:rsidRDefault="00EC5A8D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EC5A8D" w:rsidRDefault="00EC5A8D" w:rsidP="000902DE">
      <w:pPr>
        <w:pStyle w:val="ac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бряево, 2012г</w:t>
      </w:r>
    </w:p>
    <w:p w:rsidR="00EC5A8D" w:rsidRDefault="00EC5A8D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902DE" w:rsidRPr="000902DE" w:rsidRDefault="000902DE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C5A8D" w:rsidRPr="000B6EAA" w:rsidRDefault="00EC5A8D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902DE" w:rsidRDefault="00E01993" w:rsidP="00EC5A8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EC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0902D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902DE" w:rsidRDefault="000902DE" w:rsidP="00EC5A8D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B6EAA" w:rsidRDefault="000B6EAA" w:rsidP="000902D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EAA" w:rsidRPr="000B6EAA" w:rsidRDefault="000B6EAA" w:rsidP="000B6EA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b/>
          <w:i/>
          <w:sz w:val="24"/>
          <w:szCs w:val="24"/>
        </w:rPr>
        <w:t xml:space="preserve">         Статус рабочей программы.</w:t>
      </w:r>
      <w:r w:rsidRPr="000B6EAA">
        <w:rPr>
          <w:rFonts w:ascii="Times New Roman" w:hAnsi="Times New Roman" w:cs="Times New Roman"/>
          <w:sz w:val="24"/>
          <w:szCs w:val="24"/>
        </w:rPr>
        <w:t xml:space="preserve">   Рабочая программа по английскому языку соста</w:t>
      </w:r>
      <w:r w:rsidRPr="000B6EAA">
        <w:rPr>
          <w:rFonts w:ascii="Times New Roman" w:hAnsi="Times New Roman" w:cs="Times New Roman"/>
          <w:sz w:val="24"/>
          <w:szCs w:val="24"/>
        </w:rPr>
        <w:t>в</w:t>
      </w:r>
      <w:r w:rsidRPr="000B6EAA">
        <w:rPr>
          <w:rFonts w:ascii="Times New Roman" w:hAnsi="Times New Roman" w:cs="Times New Roman"/>
          <w:sz w:val="24"/>
          <w:szCs w:val="24"/>
        </w:rPr>
        <w:t>лена на основе федерального компонента государственного стандарта, примерной програ</w:t>
      </w:r>
      <w:r w:rsidRPr="000B6EAA">
        <w:rPr>
          <w:rFonts w:ascii="Times New Roman" w:hAnsi="Times New Roman" w:cs="Times New Roman"/>
          <w:sz w:val="24"/>
          <w:szCs w:val="24"/>
        </w:rPr>
        <w:t>м</w:t>
      </w:r>
      <w:r w:rsidRPr="000B6EAA">
        <w:rPr>
          <w:rFonts w:ascii="Times New Roman" w:hAnsi="Times New Roman" w:cs="Times New Roman"/>
          <w:sz w:val="24"/>
          <w:szCs w:val="24"/>
        </w:rPr>
        <w:t>мы основного общего образования по английскому языку с учетом авторской программы по английскому языку к УМК  «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B6EAA">
        <w:rPr>
          <w:rFonts w:ascii="Times New Roman" w:hAnsi="Times New Roman" w:cs="Times New Roman"/>
          <w:sz w:val="24"/>
          <w:szCs w:val="24"/>
        </w:rPr>
        <w:t>» для учащихся 2-9 классов общеобразовательных учреждений (Обнинск: Титул,2007)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    Рабочая программа ориентирована на использование учебно-методического комплекта Английский с удовольствием «</w:t>
      </w:r>
      <w:r w:rsidRPr="000B6EAA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» для 2 -4 классов общеобразовательных учре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дений - Обнинск: Титул, 2010 год.</w:t>
      </w:r>
      <w:r w:rsidRPr="000B6EA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i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0B6EAA">
        <w:rPr>
          <w:rFonts w:ascii="Times New Roman" w:hAnsi="Times New Roman" w:cs="Times New Roman"/>
          <w:b/>
          <w:i/>
          <w:sz w:val="24"/>
          <w:szCs w:val="24"/>
        </w:rPr>
        <w:t>Цели.</w:t>
      </w:r>
      <w:r w:rsidRPr="000B6EA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B6EAA">
        <w:rPr>
          <w:rFonts w:ascii="Times New Roman" w:hAnsi="Times New Roman" w:cs="Times New Roman"/>
          <w:sz w:val="24"/>
          <w:szCs w:val="24"/>
        </w:rPr>
        <w:t xml:space="preserve">Рабочая программа имеет </w:t>
      </w:r>
      <w:r w:rsidRPr="000B6E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правление  на достижение следующих целей об</w:t>
      </w:r>
      <w:r w:rsidRPr="000B6E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</w:t>
      </w:r>
      <w:r w:rsidRPr="000B6E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ения учащихся начальной школы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0B6EA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•  </w:t>
      </w:r>
      <w:r w:rsidRPr="000B6EA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формирование умений 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общаться на иностранном языке с учетом речевых возможностей и потребностей второклассников: описывать животное, предмет, указывая название, количес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во, размер, цвет, количество, принадлежность; кратко высказываться о себе, своем друге, своем домашнем животном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•  </w:t>
      </w:r>
      <w:r w:rsidRPr="000B6EA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азвитие 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личности ребенка, его речевых способностей, внимания, мышления, памяти и воображения; мотивации к дальнейшему овладению иностранным языком на третьем году обучения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0B6EA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•  </w:t>
      </w:r>
      <w:r w:rsidRPr="000B6EA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беспечение 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•  </w:t>
      </w:r>
      <w:r w:rsidRPr="000B6EA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своение 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элементарных лингвистических представлений, доступных младшим школьн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кам и необходимых для овладения устной и письменной речью на иностранном языке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•  </w:t>
      </w:r>
      <w:r w:rsidRPr="000B6EA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иобщение 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детей к новому социальному опыту с использованием иностранного языка: знакомство второклассников  с миром зарубежных сверстников, с зарубежным детским фольклором; воспитание дружелюбного отношения к представителям других стран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0B6EA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•  </w:t>
      </w:r>
      <w:r w:rsidRPr="000B6EA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формирование 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речевых, интеллектуальных и познавательных способностей младших школьников,   а также их общеучебных умений. В ней также заложены возможности пред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 xml:space="preserve">смотренного стандартом формирования у обучающихся общеучебных  умений и навыков, универсальных способов деятельности и ключевых компенсаций: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0B6EAA">
        <w:rPr>
          <w:rFonts w:ascii="Times New Roman" w:hAnsi="Times New Roman" w:cs="Times New Roman"/>
          <w:color w:val="000000"/>
          <w:sz w:val="24"/>
          <w:szCs w:val="24"/>
        </w:rPr>
        <w:t>-умение соотнести графический образ слова с его звуко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м образом,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0B6EAA">
        <w:rPr>
          <w:rFonts w:ascii="Times New Roman" w:hAnsi="Times New Roman" w:cs="Times New Roman"/>
          <w:color w:val="000000"/>
          <w:sz w:val="24"/>
          <w:szCs w:val="24"/>
        </w:rPr>
        <w:t xml:space="preserve">-опираться на языковую догадку в процессе чтения;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0B6EAA">
        <w:rPr>
          <w:rFonts w:ascii="Times New Roman" w:hAnsi="Times New Roman" w:cs="Times New Roman"/>
          <w:color w:val="000000"/>
          <w:sz w:val="24"/>
          <w:szCs w:val="24"/>
        </w:rPr>
        <w:t>-наблюдение, сравнение и элементарный анализ языковых явлений (звуков, букв, буквосоч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 xml:space="preserve">таний, слов, словосочетаний и предложений).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0B6EAA">
        <w:rPr>
          <w:rFonts w:ascii="Times New Roman" w:hAnsi="Times New Roman" w:cs="Times New Roman"/>
          <w:color w:val="000000"/>
          <w:sz w:val="24"/>
          <w:szCs w:val="24"/>
        </w:rPr>
        <w:t xml:space="preserve">- умение действовать по образцу и по аналогии при составлении собственных высказываний в пределах обозначенной тематики;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0B6EAA">
        <w:rPr>
          <w:rFonts w:ascii="Times New Roman" w:hAnsi="Times New Roman" w:cs="Times New Roman"/>
          <w:color w:val="000000"/>
          <w:sz w:val="24"/>
          <w:szCs w:val="24"/>
        </w:rPr>
        <w:t>-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решае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softHyphen/>
        <w:t>мой учебной задачей, например, с целью формирования орфографи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softHyphen/>
        <w:t>ческих, лексических или грамматич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t xml:space="preserve">ских навыков;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 w:rsidRPr="000B6EAA">
        <w:rPr>
          <w:rFonts w:ascii="Times New Roman" w:hAnsi="Times New Roman" w:cs="Times New Roman"/>
          <w:color w:val="000000"/>
          <w:sz w:val="24"/>
          <w:szCs w:val="24"/>
        </w:rPr>
        <w:t>-умение пользо</w:t>
      </w:r>
      <w:r w:rsidRPr="000B6EAA">
        <w:rPr>
          <w:rFonts w:ascii="Times New Roman" w:hAnsi="Times New Roman" w:cs="Times New Roman"/>
          <w:color w:val="000000"/>
          <w:sz w:val="24"/>
          <w:szCs w:val="24"/>
        </w:rPr>
        <w:softHyphen/>
        <w:t>ваться двуязычным словарем учебника, в том числе транскрипцией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6EA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0B6EAA">
        <w:rPr>
          <w:rFonts w:ascii="Times New Roman" w:hAnsi="Times New Roman" w:cs="Times New Roman"/>
          <w:b/>
          <w:i/>
          <w:sz w:val="24"/>
          <w:szCs w:val="24"/>
        </w:rPr>
        <w:t>Принципы.</w:t>
      </w:r>
      <w:r w:rsidRPr="000B6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>Данная рабочая программа строится на основе следующих дидактич</w:t>
      </w:r>
      <w:r w:rsidRPr="000B6EAA">
        <w:rPr>
          <w:rFonts w:ascii="Times New Roman" w:hAnsi="Times New Roman" w:cs="Times New Roman"/>
          <w:sz w:val="24"/>
          <w:szCs w:val="24"/>
        </w:rPr>
        <w:t>е</w:t>
      </w:r>
      <w:r w:rsidRPr="000B6EAA">
        <w:rPr>
          <w:rFonts w:ascii="Times New Roman" w:hAnsi="Times New Roman" w:cs="Times New Roman"/>
          <w:sz w:val="24"/>
          <w:szCs w:val="24"/>
        </w:rPr>
        <w:t>ских принципов:</w:t>
      </w:r>
      <w:r w:rsidRPr="000B6EAA">
        <w:rPr>
          <w:rFonts w:ascii="Times New Roman" w:hAnsi="Times New Roman" w:cs="Times New Roman"/>
          <w:i/>
          <w:sz w:val="24"/>
          <w:szCs w:val="24"/>
        </w:rPr>
        <w:br/>
        <w:t xml:space="preserve">– природосообразности – </w:t>
      </w:r>
      <w:r w:rsidRPr="000B6EAA">
        <w:rPr>
          <w:rFonts w:ascii="Times New Roman" w:hAnsi="Times New Roman" w:cs="Times New Roman"/>
          <w:sz w:val="24"/>
          <w:szCs w:val="24"/>
        </w:rPr>
        <w:t>учета типологических психологических особенностей детей 6-10 лет. Исходя из этого, принят концентрический принцип расположения учебного материала, предполагающий выделение протяженных во времени содержательных линий;</w:t>
      </w:r>
      <w:r w:rsidRPr="000B6EAA">
        <w:rPr>
          <w:rFonts w:ascii="Times New Roman" w:hAnsi="Times New Roman" w:cs="Times New Roman"/>
          <w:sz w:val="24"/>
          <w:szCs w:val="24"/>
        </w:rPr>
        <w:br/>
      </w:r>
      <w:r w:rsidRPr="000B6EA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преемственности и перспективности, </w:t>
      </w:r>
      <w:r w:rsidRPr="000B6EAA">
        <w:rPr>
          <w:rFonts w:ascii="Times New Roman" w:hAnsi="Times New Roman" w:cs="Times New Roman"/>
          <w:sz w:val="24"/>
          <w:szCs w:val="24"/>
        </w:rPr>
        <w:t>подчеркивающих пропедевтическое значение н</w:t>
      </w:r>
      <w:r w:rsidRPr="000B6EAA">
        <w:rPr>
          <w:rFonts w:ascii="Times New Roman" w:hAnsi="Times New Roman" w:cs="Times New Roman"/>
          <w:sz w:val="24"/>
          <w:szCs w:val="24"/>
        </w:rPr>
        <w:t>а</w:t>
      </w:r>
      <w:r w:rsidRPr="000B6EAA">
        <w:rPr>
          <w:rFonts w:ascii="Times New Roman" w:hAnsi="Times New Roman" w:cs="Times New Roman"/>
          <w:sz w:val="24"/>
          <w:szCs w:val="24"/>
        </w:rPr>
        <w:t>чального образования для формирования готовности к дальнейшему обучению и реализу</w:t>
      </w:r>
      <w:r w:rsidRPr="000B6EAA">
        <w:rPr>
          <w:rFonts w:ascii="Times New Roman" w:hAnsi="Times New Roman" w:cs="Times New Roman"/>
          <w:sz w:val="24"/>
          <w:szCs w:val="24"/>
        </w:rPr>
        <w:t>ю</w:t>
      </w:r>
      <w:r w:rsidRPr="000B6EAA">
        <w:rPr>
          <w:rFonts w:ascii="Times New Roman" w:hAnsi="Times New Roman" w:cs="Times New Roman"/>
          <w:sz w:val="24"/>
          <w:szCs w:val="24"/>
        </w:rPr>
        <w:t>щих межпредметные и внутрипредметные связи в содержании образования;</w:t>
      </w:r>
      <w:r w:rsidRPr="000B6EAA">
        <w:rPr>
          <w:rFonts w:ascii="Times New Roman" w:hAnsi="Times New Roman" w:cs="Times New Roman"/>
          <w:sz w:val="24"/>
          <w:szCs w:val="24"/>
        </w:rPr>
        <w:br/>
      </w:r>
      <w:r w:rsidRPr="000B6EAA">
        <w:rPr>
          <w:rFonts w:ascii="Times New Roman" w:hAnsi="Times New Roman" w:cs="Times New Roman"/>
          <w:i/>
          <w:sz w:val="24"/>
          <w:szCs w:val="24"/>
        </w:rPr>
        <w:t xml:space="preserve">– интеграции теоретических сведений </w:t>
      </w:r>
      <w:r w:rsidRPr="000B6EAA">
        <w:rPr>
          <w:rFonts w:ascii="Times New Roman" w:hAnsi="Times New Roman" w:cs="Times New Roman"/>
          <w:sz w:val="24"/>
          <w:szCs w:val="24"/>
        </w:rPr>
        <w:t>с деятельностью по их практическому применению, что определяет практическую направленность   программы , расходование значительной ча</w:t>
      </w:r>
      <w:r w:rsidRPr="000B6EAA">
        <w:rPr>
          <w:rFonts w:ascii="Times New Roman" w:hAnsi="Times New Roman" w:cs="Times New Roman"/>
          <w:sz w:val="24"/>
          <w:szCs w:val="24"/>
        </w:rPr>
        <w:t>с</w:t>
      </w:r>
      <w:r w:rsidRPr="000B6EAA">
        <w:rPr>
          <w:rFonts w:ascii="Times New Roman" w:hAnsi="Times New Roman" w:cs="Times New Roman"/>
          <w:sz w:val="24"/>
          <w:szCs w:val="24"/>
        </w:rPr>
        <w:t xml:space="preserve">ти времени на формирование различных деятельностных компетенций; </w:t>
      </w:r>
      <w:r w:rsidRPr="000B6EAA">
        <w:rPr>
          <w:rFonts w:ascii="Times New Roman" w:hAnsi="Times New Roman" w:cs="Times New Roman"/>
          <w:sz w:val="24"/>
          <w:szCs w:val="24"/>
        </w:rPr>
        <w:br/>
      </w:r>
      <w:r w:rsidRPr="000B6EAA">
        <w:rPr>
          <w:rFonts w:ascii="Times New Roman" w:hAnsi="Times New Roman" w:cs="Times New Roman"/>
          <w:i/>
          <w:sz w:val="24"/>
          <w:szCs w:val="24"/>
        </w:rPr>
        <w:t>– коммуникативности</w:t>
      </w:r>
      <w:r w:rsidRPr="000B6EAA">
        <w:rPr>
          <w:rFonts w:ascii="Times New Roman" w:hAnsi="Times New Roman" w:cs="Times New Roman"/>
          <w:sz w:val="24"/>
          <w:szCs w:val="24"/>
        </w:rPr>
        <w:t>, предполагающий развитие у младших школьников представлений о языке, науки конкретного предмета, усвоение учащимися элементарных терминов и понятий, осознанное оперирование ими;</w:t>
      </w:r>
      <w:r w:rsidRPr="000B6EAA">
        <w:rPr>
          <w:rFonts w:ascii="Times New Roman" w:hAnsi="Times New Roman" w:cs="Times New Roman"/>
          <w:sz w:val="24"/>
          <w:szCs w:val="24"/>
        </w:rPr>
        <w:br/>
      </w:r>
      <w:r w:rsidRPr="000B6EAA">
        <w:rPr>
          <w:rFonts w:ascii="Times New Roman" w:hAnsi="Times New Roman" w:cs="Times New Roman"/>
          <w:i/>
          <w:sz w:val="24"/>
          <w:szCs w:val="24"/>
        </w:rPr>
        <w:t xml:space="preserve">– интеграции обучения, развития и воспитания, </w:t>
      </w:r>
      <w:r w:rsidRPr="000B6EAA">
        <w:rPr>
          <w:rFonts w:ascii="Times New Roman" w:hAnsi="Times New Roman" w:cs="Times New Roman"/>
          <w:sz w:val="24"/>
          <w:szCs w:val="24"/>
        </w:rPr>
        <w:t>определяющий необходимость использ</w:t>
      </w:r>
      <w:r w:rsidRPr="000B6EAA">
        <w:rPr>
          <w:rFonts w:ascii="Times New Roman" w:hAnsi="Times New Roman" w:cs="Times New Roman"/>
          <w:sz w:val="24"/>
          <w:szCs w:val="24"/>
        </w:rPr>
        <w:t>о</w:t>
      </w:r>
      <w:r w:rsidRPr="000B6EAA">
        <w:rPr>
          <w:rFonts w:ascii="Times New Roman" w:hAnsi="Times New Roman" w:cs="Times New Roman"/>
          <w:sz w:val="24"/>
          <w:szCs w:val="24"/>
        </w:rPr>
        <w:t>вания средств конкретного учебного предмета для социализации школьника, развития его социальной культуры, а также соответствующих практических умений.</w:t>
      </w:r>
      <w:r w:rsidRPr="000B6EAA">
        <w:rPr>
          <w:rFonts w:ascii="Times New Roman" w:hAnsi="Times New Roman" w:cs="Times New Roman"/>
          <w:i/>
          <w:sz w:val="24"/>
          <w:szCs w:val="24"/>
        </w:rPr>
        <w:br/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0B6EAA">
        <w:rPr>
          <w:rFonts w:ascii="Times New Roman" w:hAnsi="Times New Roman" w:cs="Times New Roman"/>
          <w:b/>
          <w:i/>
          <w:color w:val="000000"/>
          <w:sz w:val="24"/>
          <w:szCs w:val="24"/>
        </w:rPr>
        <w:t>Функции.</w:t>
      </w:r>
      <w:r w:rsidRPr="000B6EA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>Данная рабочая программа выполняет три основные функции.</w:t>
      </w:r>
      <w:r w:rsidRPr="000B6EAA">
        <w:rPr>
          <w:rFonts w:ascii="Times New Roman" w:hAnsi="Times New Roman" w:cs="Times New Roman"/>
          <w:sz w:val="24"/>
          <w:szCs w:val="24"/>
        </w:rPr>
        <w:br/>
      </w:r>
      <w:r w:rsidRPr="000B6EAA">
        <w:rPr>
          <w:rFonts w:ascii="Times New Roman" w:hAnsi="Times New Roman" w:cs="Times New Roman"/>
          <w:i/>
          <w:sz w:val="24"/>
          <w:szCs w:val="24"/>
          <w:u w:val="single"/>
        </w:rPr>
        <w:t>Информационно-методическая функция</w:t>
      </w:r>
      <w:r w:rsidRPr="000B6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>позволяет участникам образовательного процесса получить представление о целях, содержании, общей стратегии обучения, воспитания и развития учащихся начальной школы средствами конкретного учебного предмета, о вкладе к</w:t>
      </w:r>
      <w:r w:rsidRPr="000B6EAA">
        <w:rPr>
          <w:rFonts w:ascii="Times New Roman" w:hAnsi="Times New Roman" w:cs="Times New Roman"/>
          <w:sz w:val="24"/>
          <w:szCs w:val="24"/>
        </w:rPr>
        <w:t>а</w:t>
      </w:r>
      <w:r w:rsidRPr="000B6EAA">
        <w:rPr>
          <w:rFonts w:ascii="Times New Roman" w:hAnsi="Times New Roman" w:cs="Times New Roman"/>
          <w:sz w:val="24"/>
          <w:szCs w:val="24"/>
        </w:rPr>
        <w:t xml:space="preserve">ждого учебного предмета в решение общих целей начального образования. </w:t>
      </w:r>
      <w:r w:rsidRPr="000B6EAA">
        <w:rPr>
          <w:rFonts w:ascii="Times New Roman" w:hAnsi="Times New Roman" w:cs="Times New Roman"/>
          <w:sz w:val="24"/>
          <w:szCs w:val="24"/>
        </w:rPr>
        <w:br/>
      </w:r>
      <w:r w:rsidRPr="000B6EAA">
        <w:rPr>
          <w:rFonts w:ascii="Times New Roman" w:hAnsi="Times New Roman" w:cs="Times New Roman"/>
          <w:i/>
          <w:sz w:val="24"/>
          <w:szCs w:val="24"/>
          <w:u w:val="single"/>
        </w:rPr>
        <w:t>Организационно-планирующая функция</w:t>
      </w:r>
      <w:r w:rsidRPr="000B6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 xml:space="preserve">позволяет рассмотреть возможное направление развертывань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этапов обучения, определение количественных и качественных характеристик содержания обучения на каждом этапе.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тролирующая </w:t>
      </w:r>
      <w:r w:rsidRPr="000B6EAA">
        <w:rPr>
          <w:rFonts w:ascii="Times New Roman" w:hAnsi="Times New Roman" w:cs="Times New Roman"/>
          <w:i/>
          <w:sz w:val="24"/>
          <w:szCs w:val="24"/>
        </w:rPr>
        <w:t xml:space="preserve">функция </w:t>
      </w:r>
      <w:r w:rsidRPr="000B6EAA">
        <w:rPr>
          <w:rFonts w:ascii="Times New Roman" w:hAnsi="Times New Roman" w:cs="Times New Roman"/>
          <w:sz w:val="24"/>
          <w:szCs w:val="24"/>
        </w:rPr>
        <w:t>заключается в том, что программа, задавая требования к соде</w:t>
      </w:r>
      <w:r w:rsidRPr="000B6EAA">
        <w:rPr>
          <w:rFonts w:ascii="Times New Roman" w:hAnsi="Times New Roman" w:cs="Times New Roman"/>
          <w:sz w:val="24"/>
          <w:szCs w:val="24"/>
        </w:rPr>
        <w:t>р</w:t>
      </w:r>
      <w:r w:rsidRPr="000B6EAA">
        <w:rPr>
          <w:rFonts w:ascii="Times New Roman" w:hAnsi="Times New Roman" w:cs="Times New Roman"/>
          <w:sz w:val="24"/>
          <w:szCs w:val="24"/>
        </w:rPr>
        <w:t>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</w:t>
      </w:r>
      <w:r w:rsidRPr="000B6EAA">
        <w:rPr>
          <w:rFonts w:ascii="Times New Roman" w:hAnsi="Times New Roman" w:cs="Times New Roman"/>
          <w:sz w:val="24"/>
          <w:szCs w:val="24"/>
        </w:rPr>
        <w:t>у</w:t>
      </w:r>
      <w:r w:rsidRPr="000B6EAA">
        <w:rPr>
          <w:rFonts w:ascii="Times New Roman" w:hAnsi="Times New Roman" w:cs="Times New Roman"/>
          <w:sz w:val="24"/>
          <w:szCs w:val="24"/>
        </w:rPr>
        <w:t>ченных в ходе контроля результатов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0B6EAA">
        <w:rPr>
          <w:rFonts w:ascii="Times New Roman" w:hAnsi="Times New Roman" w:cs="Times New Roman"/>
          <w:b/>
          <w:i/>
          <w:sz w:val="28"/>
          <w:szCs w:val="28"/>
        </w:rPr>
        <w:t>Место предмета в базисном учебном плане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</w:t>
      </w:r>
      <w:r w:rsidRPr="000B6EAA">
        <w:rPr>
          <w:rFonts w:ascii="Times New Roman" w:hAnsi="Times New Roman" w:cs="Times New Roman"/>
          <w:sz w:val="24"/>
          <w:szCs w:val="24"/>
        </w:rPr>
        <w:t>а</w:t>
      </w:r>
      <w:r w:rsidRPr="000B6EAA">
        <w:rPr>
          <w:rFonts w:ascii="Times New Roman" w:hAnsi="Times New Roman" w:cs="Times New Roman"/>
          <w:sz w:val="24"/>
          <w:szCs w:val="24"/>
        </w:rPr>
        <w:t xml:space="preserve">чального общего образования, в том числе во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6EAA">
        <w:rPr>
          <w:rFonts w:ascii="Times New Roman" w:hAnsi="Times New Roman" w:cs="Times New Roman"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6EAA">
        <w:rPr>
          <w:rFonts w:ascii="Times New Roman" w:hAnsi="Times New Roman" w:cs="Times New Roman"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6EAA">
        <w:rPr>
          <w:rFonts w:ascii="Times New Roman" w:hAnsi="Times New Roman" w:cs="Times New Roman"/>
          <w:sz w:val="24"/>
          <w:szCs w:val="24"/>
        </w:rPr>
        <w:t xml:space="preserve"> классах по 2 часа в неделю. При этом примерная программа предусматривает резерв свободного учебного времени в объеме 10% (20-22 часа) для реализации авторских подходов, использования разнообразных форм орг</w:t>
      </w:r>
      <w:r w:rsidRPr="000B6EAA">
        <w:rPr>
          <w:rFonts w:ascii="Times New Roman" w:hAnsi="Times New Roman" w:cs="Times New Roman"/>
          <w:sz w:val="24"/>
          <w:szCs w:val="24"/>
        </w:rPr>
        <w:t>а</w:t>
      </w:r>
      <w:r w:rsidRPr="000B6EAA">
        <w:rPr>
          <w:rFonts w:ascii="Times New Roman" w:hAnsi="Times New Roman" w:cs="Times New Roman"/>
          <w:sz w:val="24"/>
          <w:szCs w:val="24"/>
        </w:rPr>
        <w:t>низации учебного процесса, внедрения современных методов обучения и педагогических технологий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i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0B6E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0B6EA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0B6EAA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учебного предмета</w:t>
      </w:r>
      <w:r w:rsidRPr="000B6EA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i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     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</w:t>
      </w:r>
      <w:r w:rsidRPr="000B6EAA">
        <w:rPr>
          <w:rFonts w:ascii="Times New Roman" w:hAnsi="Times New Roman" w:cs="Times New Roman"/>
          <w:sz w:val="24"/>
          <w:szCs w:val="24"/>
        </w:rPr>
        <w:t>у</w:t>
      </w:r>
      <w:r w:rsidRPr="000B6EAA">
        <w:rPr>
          <w:rFonts w:ascii="Times New Roman" w:hAnsi="Times New Roman" w:cs="Times New Roman"/>
          <w:sz w:val="24"/>
          <w:szCs w:val="24"/>
        </w:rPr>
        <w:t xml:space="preserve">ществование и развитие человеческого общества.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lastRenderedPageBreak/>
        <w:t xml:space="preserve">    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</w:t>
      </w:r>
      <w:r w:rsidRPr="000B6EAA">
        <w:rPr>
          <w:rFonts w:ascii="Times New Roman" w:hAnsi="Times New Roman" w:cs="Times New Roman"/>
          <w:sz w:val="24"/>
          <w:szCs w:val="24"/>
        </w:rPr>
        <w:t>и</w:t>
      </w:r>
      <w:r w:rsidRPr="000B6EAA">
        <w:rPr>
          <w:rFonts w:ascii="Times New Roman" w:hAnsi="Times New Roman" w:cs="Times New Roman"/>
          <w:sz w:val="24"/>
          <w:szCs w:val="24"/>
        </w:rPr>
        <w:t>ны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учебный предмет х</w:t>
      </w:r>
      <w:r w:rsidRPr="000B6EAA">
        <w:rPr>
          <w:rFonts w:ascii="Times New Roman" w:hAnsi="Times New Roman" w:cs="Times New Roman"/>
          <w:sz w:val="24"/>
          <w:szCs w:val="24"/>
        </w:rPr>
        <w:t>а</w:t>
      </w:r>
      <w:r w:rsidRPr="000B6EAA">
        <w:rPr>
          <w:rFonts w:ascii="Times New Roman" w:hAnsi="Times New Roman" w:cs="Times New Roman"/>
          <w:sz w:val="24"/>
          <w:szCs w:val="24"/>
        </w:rPr>
        <w:t xml:space="preserve">рактеризуется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  <w:u w:val="single"/>
        </w:rPr>
        <w:t xml:space="preserve">межпредметностью </w:t>
      </w:r>
      <w:r w:rsidRPr="000B6EAA">
        <w:rPr>
          <w:rFonts w:ascii="Times New Roman" w:hAnsi="Times New Roman" w:cs="Times New Roman"/>
          <w:sz w:val="24"/>
          <w:szCs w:val="24"/>
        </w:rPr>
        <w:t>(содержанием речи на иностранном языке могут быть сведения из ра</w:t>
      </w:r>
      <w:r w:rsidRPr="000B6EAA">
        <w:rPr>
          <w:rFonts w:ascii="Times New Roman" w:hAnsi="Times New Roman" w:cs="Times New Roman"/>
          <w:sz w:val="24"/>
          <w:szCs w:val="24"/>
        </w:rPr>
        <w:t>з</w:t>
      </w:r>
      <w:r w:rsidRPr="000B6EAA">
        <w:rPr>
          <w:rFonts w:ascii="Times New Roman" w:hAnsi="Times New Roman" w:cs="Times New Roman"/>
          <w:sz w:val="24"/>
          <w:szCs w:val="24"/>
        </w:rPr>
        <w:t xml:space="preserve">ных областей знания, например, литературы, искусства, истории, географии, математики и др.);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  <w:u w:val="single"/>
        </w:rPr>
        <w:t>многоуровневостью</w:t>
      </w:r>
      <w:r w:rsidRPr="000B6EAA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</w:t>
      </w:r>
      <w:r w:rsidRPr="000B6EAA">
        <w:rPr>
          <w:rFonts w:ascii="Times New Roman" w:hAnsi="Times New Roman" w:cs="Times New Roman"/>
          <w:sz w:val="24"/>
          <w:szCs w:val="24"/>
        </w:rPr>
        <w:t>д</w:t>
      </w:r>
      <w:r w:rsidRPr="000B6EAA">
        <w:rPr>
          <w:rFonts w:ascii="Times New Roman" w:hAnsi="Times New Roman" w:cs="Times New Roman"/>
          <w:sz w:val="24"/>
          <w:szCs w:val="24"/>
        </w:rPr>
        <w:t xml:space="preserve">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  <w:u w:val="single"/>
        </w:rPr>
        <w:t>полифункциональностью</w:t>
      </w:r>
      <w:r w:rsidRPr="000B6EAA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</w:t>
      </w:r>
      <w:r w:rsidRPr="000B6EAA">
        <w:rPr>
          <w:rFonts w:ascii="Times New Roman" w:hAnsi="Times New Roman" w:cs="Times New Roman"/>
          <w:sz w:val="24"/>
          <w:szCs w:val="24"/>
        </w:rPr>
        <w:t>е</w:t>
      </w:r>
      <w:r w:rsidRPr="000B6EAA">
        <w:rPr>
          <w:rFonts w:ascii="Times New Roman" w:hAnsi="Times New Roman" w:cs="Times New Roman"/>
          <w:sz w:val="24"/>
          <w:szCs w:val="24"/>
        </w:rPr>
        <w:t>ния сведений в самых различных областях знания)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       Являясь существенным элементом культуры народа – носителя данного языка и средс</w:t>
      </w:r>
      <w:r w:rsidRPr="000B6EAA">
        <w:rPr>
          <w:rFonts w:ascii="Times New Roman" w:hAnsi="Times New Roman" w:cs="Times New Roman"/>
          <w:sz w:val="24"/>
          <w:szCs w:val="24"/>
        </w:rPr>
        <w:t>т</w:t>
      </w:r>
      <w:r w:rsidRPr="000B6EAA">
        <w:rPr>
          <w:rFonts w:ascii="Times New Roman" w:hAnsi="Times New Roman" w:cs="Times New Roman"/>
          <w:sz w:val="24"/>
          <w:szCs w:val="24"/>
        </w:rPr>
        <w:t>вом передачи ее другим, иностранный язык способствует формированию у школьников ц</w:t>
      </w:r>
      <w:r w:rsidRPr="000B6EAA">
        <w:rPr>
          <w:rFonts w:ascii="Times New Roman" w:hAnsi="Times New Roman" w:cs="Times New Roman"/>
          <w:sz w:val="24"/>
          <w:szCs w:val="24"/>
        </w:rPr>
        <w:t>е</w:t>
      </w:r>
      <w:r w:rsidRPr="000B6EAA">
        <w:rPr>
          <w:rFonts w:ascii="Times New Roman" w:hAnsi="Times New Roman" w:cs="Times New Roman"/>
          <w:sz w:val="24"/>
          <w:szCs w:val="24"/>
        </w:rPr>
        <w:t xml:space="preserve">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     Иностранный язык расширяет лингвистический кругозор учащихся, способствует форм</w:t>
      </w:r>
      <w:r w:rsidRPr="000B6EAA">
        <w:rPr>
          <w:rFonts w:ascii="Times New Roman" w:hAnsi="Times New Roman" w:cs="Times New Roman"/>
          <w:sz w:val="24"/>
          <w:szCs w:val="24"/>
        </w:rPr>
        <w:t>и</w:t>
      </w:r>
      <w:r w:rsidRPr="000B6EAA">
        <w:rPr>
          <w:rFonts w:ascii="Times New Roman" w:hAnsi="Times New Roman" w:cs="Times New Roman"/>
          <w:sz w:val="24"/>
          <w:szCs w:val="24"/>
        </w:rPr>
        <w:t>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</w:t>
      </w:r>
      <w:r w:rsidRPr="000B6EAA">
        <w:rPr>
          <w:rFonts w:ascii="Times New Roman" w:hAnsi="Times New Roman" w:cs="Times New Roman"/>
          <w:sz w:val="24"/>
          <w:szCs w:val="24"/>
        </w:rPr>
        <w:t>а</w:t>
      </w:r>
      <w:r w:rsidRPr="000B6EAA">
        <w:rPr>
          <w:rFonts w:ascii="Times New Roman" w:hAnsi="Times New Roman" w:cs="Times New Roman"/>
          <w:sz w:val="24"/>
          <w:szCs w:val="24"/>
        </w:rPr>
        <w:t xml:space="preserve">нию основ филологического образования школьников.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     Рабочая программа нацелена на реализацию личностно-ориентированного, коммуник</w:t>
      </w:r>
      <w:r w:rsidRPr="000B6EAA">
        <w:rPr>
          <w:rFonts w:ascii="Times New Roman" w:hAnsi="Times New Roman" w:cs="Times New Roman"/>
          <w:sz w:val="24"/>
          <w:szCs w:val="24"/>
        </w:rPr>
        <w:t>а</w:t>
      </w:r>
      <w:r w:rsidRPr="000B6EAA">
        <w:rPr>
          <w:rFonts w:ascii="Times New Roman" w:hAnsi="Times New Roman" w:cs="Times New Roman"/>
          <w:sz w:val="24"/>
          <w:szCs w:val="24"/>
        </w:rPr>
        <w:t>тивно-когнитивного, социокультурного деятельностного подхода к обучению английскому языку.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</w:t>
      </w:r>
      <w:r w:rsidRPr="000B6EAA">
        <w:rPr>
          <w:rFonts w:ascii="Times New Roman" w:hAnsi="Times New Roman" w:cs="Times New Roman"/>
          <w:sz w:val="24"/>
          <w:szCs w:val="24"/>
        </w:rPr>
        <w:t>н</w:t>
      </w:r>
      <w:r w:rsidRPr="000B6EAA">
        <w:rPr>
          <w:rFonts w:ascii="Times New Roman" w:hAnsi="Times New Roman" w:cs="Times New Roman"/>
          <w:sz w:val="24"/>
          <w:szCs w:val="24"/>
        </w:rPr>
        <w:t xml:space="preserve">ного языка, а также развитие и воспитание школьников средствами учебного предмета. 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   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</w:t>
      </w:r>
      <w:r w:rsidRPr="000B6EAA">
        <w:rPr>
          <w:rFonts w:ascii="Times New Roman" w:hAnsi="Times New Roman" w:cs="Times New Roman"/>
          <w:sz w:val="24"/>
          <w:szCs w:val="24"/>
        </w:rPr>
        <w:t>о</w:t>
      </w:r>
      <w:r w:rsidRPr="000B6EAA">
        <w:rPr>
          <w:rFonts w:ascii="Times New Roman" w:hAnsi="Times New Roman" w:cs="Times New Roman"/>
          <w:sz w:val="24"/>
          <w:szCs w:val="24"/>
        </w:rPr>
        <w:t>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</w:t>
      </w:r>
      <w:r w:rsidRPr="000B6EAA">
        <w:rPr>
          <w:rFonts w:ascii="Times New Roman" w:hAnsi="Times New Roman" w:cs="Times New Roman"/>
          <w:sz w:val="24"/>
          <w:szCs w:val="24"/>
        </w:rPr>
        <w:t>и</w:t>
      </w:r>
      <w:r w:rsidRPr="000B6EAA">
        <w:rPr>
          <w:rFonts w:ascii="Times New Roman" w:hAnsi="Times New Roman" w:cs="Times New Roman"/>
          <w:sz w:val="24"/>
          <w:szCs w:val="24"/>
        </w:rPr>
        <w:t>ков в диалог культур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0B6EAA">
        <w:rPr>
          <w:rFonts w:ascii="Times New Roman" w:hAnsi="Times New Roman" w:cs="Times New Roman"/>
          <w:b/>
          <w:i/>
          <w:sz w:val="28"/>
          <w:szCs w:val="28"/>
        </w:rPr>
        <w:t xml:space="preserve">  Характеристика первой ступени обучения (2 – 4 классы)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i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      Учащиеся данного возраста характеризуются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большой восприимчивостью к изучению языков, </w:t>
      </w:r>
      <w:r w:rsidRPr="000B6EAA">
        <w:rPr>
          <w:rFonts w:ascii="Times New Roman" w:hAnsi="Times New Roman" w:cs="Times New Roman"/>
          <w:sz w:val="24"/>
          <w:szCs w:val="24"/>
        </w:rPr>
        <w:t xml:space="preserve">что позволяет им овладевать основами общения на новом для них языке с меньшими затратами </w:t>
      </w:r>
      <w:r w:rsidRPr="000B6EAA">
        <w:rPr>
          <w:rFonts w:ascii="Times New Roman" w:hAnsi="Times New Roman" w:cs="Times New Roman"/>
          <w:spacing w:val="-5"/>
          <w:sz w:val="24"/>
          <w:szCs w:val="24"/>
        </w:rPr>
        <w:t>времени и усилий по сравнению с учащимися дру</w:t>
      </w:r>
      <w:r w:rsidRPr="000B6EA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гих возрастных групп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     В свою очередь, изучение английского языка </w:t>
      </w:r>
      <w:r w:rsidRPr="000B6EAA">
        <w:rPr>
          <w:rFonts w:ascii="Times New Roman" w:hAnsi="Times New Roman" w:cs="Times New Roman"/>
          <w:sz w:val="24"/>
          <w:szCs w:val="24"/>
        </w:rPr>
        <w:t>способствует развитию речевых способн</w:t>
      </w:r>
      <w:r w:rsidRPr="000B6EAA">
        <w:rPr>
          <w:rFonts w:ascii="Times New Roman" w:hAnsi="Times New Roman" w:cs="Times New Roman"/>
          <w:sz w:val="24"/>
          <w:szCs w:val="24"/>
        </w:rPr>
        <w:t>о</w:t>
      </w:r>
      <w:r w:rsidRPr="000B6EAA">
        <w:rPr>
          <w:rFonts w:ascii="Times New Roman" w:hAnsi="Times New Roman" w:cs="Times New Roman"/>
          <w:sz w:val="24"/>
          <w:szCs w:val="24"/>
        </w:rPr>
        <w:t xml:space="preserve">стей </w:t>
      </w:r>
      <w:r w:rsidRPr="000B6EAA">
        <w:rPr>
          <w:rFonts w:ascii="Times New Roman" w:hAnsi="Times New Roman" w:cs="Times New Roman"/>
          <w:spacing w:val="-5"/>
          <w:sz w:val="24"/>
          <w:szCs w:val="24"/>
        </w:rPr>
        <w:t>младших школьников, что положительно сказыва</w:t>
      </w:r>
      <w:r w:rsidRPr="000B6EA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6"/>
          <w:sz w:val="24"/>
          <w:szCs w:val="24"/>
        </w:rPr>
        <w:t xml:space="preserve">ется на развитии речи учащихся на родном языке, в </w:t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t>частности, умении слушать партнера, взаимодей</w:t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6"/>
          <w:sz w:val="24"/>
          <w:szCs w:val="24"/>
        </w:rPr>
        <w:t>ствовать с ним вербальными средств</w:t>
      </w:r>
      <w:r w:rsidRPr="000B6EAA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0B6EAA">
        <w:rPr>
          <w:rFonts w:ascii="Times New Roman" w:hAnsi="Times New Roman" w:cs="Times New Roman"/>
          <w:spacing w:val="-6"/>
          <w:sz w:val="24"/>
          <w:szCs w:val="24"/>
        </w:rPr>
        <w:t xml:space="preserve">ми, различать </w:t>
      </w:r>
      <w:r w:rsidRPr="000B6EAA">
        <w:rPr>
          <w:rFonts w:ascii="Times New Roman" w:hAnsi="Times New Roman" w:cs="Times New Roman"/>
          <w:spacing w:val="-5"/>
          <w:sz w:val="24"/>
          <w:szCs w:val="24"/>
        </w:rPr>
        <w:t>интонацию речевого партнера и моделировать соб</w:t>
      </w:r>
      <w:r w:rsidRPr="000B6EA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6"/>
          <w:sz w:val="24"/>
          <w:szCs w:val="24"/>
        </w:rPr>
        <w:t>ственную интонацию в зависимости от цели выска</w:t>
      </w:r>
      <w:r w:rsidRPr="000B6EAA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t xml:space="preserve">зывания (утверждение, </w:t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lastRenderedPageBreak/>
        <w:t>вопрос, отрицание), плани</w:t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>ровать элементарное м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>нологическое высказыва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 xml:space="preserve">ние. Помимо этого изучение английского языка 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позволяет расширить словарный запас младшего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школьника на родном языке за счет так называе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t>мых "интернаци</w:t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t>нальных слов" и т. д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    Одним из приоритетов начального образова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ния признается развитие личностных качеств и способностей ребенка в процессе приобретения им опыта разнообразной деятельности — учеб</w:t>
      </w:r>
      <w:r w:rsidRPr="000B6EAA">
        <w:rPr>
          <w:rFonts w:ascii="Times New Roman" w:hAnsi="Times New Roman" w:cs="Times New Roman"/>
          <w:sz w:val="24"/>
          <w:szCs w:val="24"/>
        </w:rPr>
        <w:softHyphen/>
        <w:t xml:space="preserve">но-познавательной, практической, социальной. </w:t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t>Данный подход реализуется при обучении по кур</w:t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су "</w:t>
      </w:r>
      <w:r w:rsidRPr="000B6EAA">
        <w:rPr>
          <w:rFonts w:ascii="Times New Roman" w:hAnsi="Times New Roman" w:cs="Times New Roman"/>
          <w:spacing w:val="-2"/>
          <w:sz w:val="24"/>
          <w:szCs w:val="24"/>
          <w:lang w:val="en-US"/>
        </w:rPr>
        <w:t>Enjoy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pacing w:val="-2"/>
          <w:sz w:val="24"/>
          <w:szCs w:val="24"/>
          <w:lang w:val="en-US"/>
        </w:rPr>
        <w:t>English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'.' Наряду с коммуникативными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заданиями, которые обеспечивают приобретение 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учащимися опыта практического применения ан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глийского языка в различном социально-роле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вом и ситуативном контексте, курс насыщен за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даниями учебно-познавательного характера. Де</w:t>
      </w:r>
      <w:r w:rsidRPr="000B6EAA">
        <w:rPr>
          <w:rFonts w:ascii="Times New Roman" w:hAnsi="Times New Roman" w:cs="Times New Roman"/>
          <w:sz w:val="24"/>
          <w:szCs w:val="24"/>
        </w:rPr>
        <w:t>ятельностный характер предмета "Иностранный язык" позв</w:t>
      </w:r>
      <w:r w:rsidRPr="000B6EAA">
        <w:rPr>
          <w:rFonts w:ascii="Times New Roman" w:hAnsi="Times New Roman" w:cs="Times New Roman"/>
          <w:sz w:val="24"/>
          <w:szCs w:val="24"/>
        </w:rPr>
        <w:t>о</w:t>
      </w:r>
      <w:r w:rsidRPr="000B6EAA">
        <w:rPr>
          <w:rFonts w:ascii="Times New Roman" w:hAnsi="Times New Roman" w:cs="Times New Roman"/>
          <w:sz w:val="24"/>
          <w:szCs w:val="24"/>
        </w:rPr>
        <w:t xml:space="preserve">ляет сочетать речевую деятельность 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на английском языке с другими видами деятель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  <w:t>ности (игровой, познавательной, художественной и т. п.), осуществляя разнообразные связи с пред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метами, изучаемыми в начальной школе, и фор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мировать общеучебные умения и навыки, к</w:t>
      </w:r>
      <w:r w:rsidRPr="000B6EAA">
        <w:rPr>
          <w:rFonts w:ascii="Times New Roman" w:hAnsi="Times New Roman" w:cs="Times New Roman"/>
          <w:sz w:val="24"/>
          <w:szCs w:val="24"/>
        </w:rPr>
        <w:t>о</w:t>
      </w:r>
      <w:r w:rsidRPr="000B6EAA">
        <w:rPr>
          <w:rFonts w:ascii="Times New Roman" w:hAnsi="Times New Roman" w:cs="Times New Roman"/>
          <w:sz w:val="24"/>
          <w:szCs w:val="24"/>
        </w:rPr>
        <w:t>то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рые межпредметны по своему характеру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    Обучение английскому языку на первой сту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пени обладает выраженной спецификой по срав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нению с последующими ступенями. На первых годах обучения происходит интенсивное накопление языковых средств, необходимых для ре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шения достаточно широкого круга ко</w:t>
      </w:r>
      <w:r w:rsidRPr="000B6EAA">
        <w:rPr>
          <w:rFonts w:ascii="Times New Roman" w:hAnsi="Times New Roman" w:cs="Times New Roman"/>
          <w:sz w:val="24"/>
          <w:szCs w:val="24"/>
        </w:rPr>
        <w:t>м</w:t>
      </w:r>
      <w:r w:rsidRPr="000B6EAA">
        <w:rPr>
          <w:rFonts w:ascii="Times New Roman" w:hAnsi="Times New Roman" w:cs="Times New Roman"/>
          <w:sz w:val="24"/>
          <w:szCs w:val="24"/>
        </w:rPr>
        <w:t>муника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тивных задач. В дальнейшем на старших ступе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нях обучения учащиеся будут решать эти же за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 xml:space="preserve">дачи в других ситуациях общения, в рамках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новых тем. Однако первоначальное накопление 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языковых и речевых средств происходит именно на первой ступени. При этом сущ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ственное вли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яние на эффективность процесса обучения ока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зывает динамика накопления яз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ковых средств, </w:t>
      </w:r>
      <w:r w:rsidRPr="000B6EAA">
        <w:rPr>
          <w:rFonts w:ascii="Times New Roman" w:hAnsi="Times New Roman" w:cs="Times New Roman"/>
          <w:sz w:val="24"/>
          <w:szCs w:val="24"/>
        </w:rPr>
        <w:t>последовательность, обоснованность и интен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сивность их введения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6EAA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бразования на первой ступени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B6EAA">
        <w:rPr>
          <w:rFonts w:ascii="Times New Roman" w:hAnsi="Times New Roman" w:cs="Times New Roman"/>
          <w:b/>
          <w:bCs/>
          <w:spacing w:val="-2"/>
          <w:sz w:val="24"/>
          <w:szCs w:val="24"/>
        </w:rPr>
        <w:t>1. Речевая компетенция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1.1. Предметное содержание устной </w:t>
      </w:r>
      <w:r w:rsidRPr="000B6EAA">
        <w:rPr>
          <w:rFonts w:ascii="Times New Roman" w:hAnsi="Times New Roman" w:cs="Times New Roman"/>
          <w:bCs/>
          <w:sz w:val="24"/>
          <w:szCs w:val="24"/>
        </w:rPr>
        <w:t>и письменной речи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2"/>
          <w:sz w:val="24"/>
          <w:szCs w:val="24"/>
        </w:rPr>
        <w:t>Предметное содержание устной речи, предла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  <w:t>гаемое в авторской программе, полностью вклю-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2"/>
          <w:sz w:val="24"/>
          <w:szCs w:val="24"/>
        </w:rPr>
        <w:t>чает темы, предусмотренные стандартом по ино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странным языкам. Ряд тем рассматривается бо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лее подробно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Я и моя семья. </w:t>
      </w:r>
      <w:r w:rsidRPr="000B6EAA">
        <w:rPr>
          <w:rFonts w:ascii="Times New Roman" w:hAnsi="Times New Roman" w:cs="Times New Roman"/>
          <w:sz w:val="24"/>
          <w:szCs w:val="24"/>
        </w:rPr>
        <w:t xml:space="preserve">Приветствие. Знакомство.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Имя. Возраст. Моя семья. Семейные праздники (день рождения, Новый год). Прием и угощение </w:t>
      </w:r>
      <w:r w:rsidRPr="000B6EAA">
        <w:rPr>
          <w:rFonts w:ascii="Times New Roman" w:hAnsi="Times New Roman" w:cs="Times New Roman"/>
          <w:sz w:val="24"/>
          <w:szCs w:val="24"/>
        </w:rPr>
        <w:t>гостей. Мой день (распорядок дня, домашние обязанности). Любимая еда. Моя одежда. Мое здоровье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Мир моих увлечений. </w:t>
      </w:r>
      <w:r w:rsidRPr="000B6EAA">
        <w:rPr>
          <w:rFonts w:ascii="Times New Roman" w:hAnsi="Times New Roman" w:cs="Times New Roman"/>
          <w:sz w:val="24"/>
          <w:szCs w:val="24"/>
        </w:rPr>
        <w:t>Любимые игрушки, за</w:t>
      </w:r>
      <w:r w:rsidRPr="000B6EAA">
        <w:rPr>
          <w:rFonts w:ascii="Times New Roman" w:hAnsi="Times New Roman" w:cs="Times New Roman"/>
          <w:sz w:val="24"/>
          <w:szCs w:val="24"/>
        </w:rPr>
        <w:softHyphen/>
        <w:t xml:space="preserve">нятия, хобби. Мои любимые сказки и любимые 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 xml:space="preserve">сказки моих зарубежных сверстников. Выходной </w:t>
      </w:r>
      <w:r w:rsidRPr="000B6EAA">
        <w:rPr>
          <w:rFonts w:ascii="Times New Roman" w:hAnsi="Times New Roman" w:cs="Times New Roman"/>
          <w:sz w:val="24"/>
          <w:szCs w:val="24"/>
        </w:rPr>
        <w:t>день (в зоопарке, в цирке). Каникулы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Я и мои друзья. 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>Мои друзья. Помощь друг дру-гу^1!овместные занятия. Любимое домашнее жи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вотное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Моя школа. </w:t>
      </w:r>
      <w:r w:rsidRPr="000B6EAA">
        <w:rPr>
          <w:rFonts w:ascii="Times New Roman" w:hAnsi="Times New Roman" w:cs="Times New Roman"/>
          <w:sz w:val="24"/>
          <w:szCs w:val="24"/>
        </w:rPr>
        <w:t>Школа. Классная комната. Учеб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ные предметы. Школьные принадлежности. За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нятия в школе. Школьные праздники (школьный </w:t>
      </w:r>
      <w:r w:rsidRPr="000B6EAA">
        <w:rPr>
          <w:rFonts w:ascii="Times New Roman" w:hAnsi="Times New Roman" w:cs="Times New Roman"/>
          <w:sz w:val="24"/>
          <w:szCs w:val="24"/>
        </w:rPr>
        <w:t>спектакль)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Мир вокруг меня. 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Мой дом, моя квартира, моя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комната. Мой город / мое село. Любимое время </w:t>
      </w:r>
      <w:r w:rsidRPr="000B6EAA">
        <w:rPr>
          <w:rFonts w:ascii="Times New Roman" w:hAnsi="Times New Roman" w:cs="Times New Roman"/>
          <w:sz w:val="24"/>
          <w:szCs w:val="24"/>
        </w:rPr>
        <w:t>года. Погода. Природа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Страна изучаемого языка (общие сведения). </w:t>
      </w:r>
      <w:r w:rsidRPr="000B6EAA">
        <w:rPr>
          <w:rFonts w:ascii="Times New Roman" w:hAnsi="Times New Roman" w:cs="Times New Roman"/>
          <w:sz w:val="24"/>
          <w:szCs w:val="24"/>
        </w:rPr>
        <w:t>Литературные персонажи популярных детских книг (общее представление), небольшие про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стые произведения детского фольклора — сти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хи, песни, сказки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bCs/>
          <w:spacing w:val="-9"/>
          <w:sz w:val="24"/>
          <w:szCs w:val="24"/>
        </w:rPr>
        <w:lastRenderedPageBreak/>
        <w:t>1.2. Продуктивные речевые умения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15"/>
        <w:gridCol w:w="7115"/>
      </w:tblGrid>
      <w:tr w:rsidR="000B6EAA" w:rsidRPr="000B6EAA" w:rsidTr="000B6EAA">
        <w:trPr>
          <w:trHeight w:val="148"/>
        </w:trPr>
        <w:tc>
          <w:tcPr>
            <w:tcW w:w="7115" w:type="dxa"/>
          </w:tcPr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Умения диалогической речи</w:t>
            </w:r>
          </w:p>
        </w:tc>
        <w:tc>
          <w:tcPr>
            <w:tcW w:w="7115" w:type="dxa"/>
          </w:tcPr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pacing w:val="-2"/>
                <w:sz w:val="24"/>
                <w:szCs w:val="24"/>
              </w:rPr>
              <w:t>При овладении диалогической речью в с</w:t>
            </w:r>
            <w:r w:rsidRPr="000B6EA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0B6E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уациях повседневного </w:t>
            </w:r>
            <w:r w:rsidRPr="000B6E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ения, а также в связи с прочитанным или прослушанным 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младшие школьники учатся: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вести диалог этикетного характера: приветствовать и отве</w:t>
            </w:r>
            <w:r w:rsidRPr="000B6EAA">
              <w:rPr>
                <w:rFonts w:ascii="Times New Roman" w:hAnsi="Times New Roman"/>
                <w:sz w:val="24"/>
                <w:szCs w:val="24"/>
              </w:rPr>
              <w:softHyphen/>
              <w:t>чать на приветствие; знакомиться,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извиняться; предлагать угощение, благодарить за угощение / вежливо отказ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ы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ваться от угощения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вести диалог-расспрос, задавая вопросы: Кто? Что? Когда? Где? Куда? Откуда? П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о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чему? Зачем?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вести диалог побудительного характера: обращаться с просьбой, соглашаться / отказываться выполнять просьбу; предлагать сделать что-либо вместе, соглашаться / не согла</w:t>
            </w:r>
            <w:r w:rsidRPr="000B6EAA">
              <w:rPr>
                <w:rFonts w:ascii="Times New Roman" w:hAnsi="Times New Roman"/>
                <w:sz w:val="24"/>
                <w:szCs w:val="24"/>
              </w:rPr>
              <w:softHyphen/>
              <w:t>шаться на предложение партнера; пр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о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сить о помощи и предла</w:t>
            </w:r>
            <w:r w:rsidRPr="000B6EAA">
              <w:rPr>
                <w:rFonts w:ascii="Times New Roman" w:hAnsi="Times New Roman"/>
                <w:sz w:val="24"/>
                <w:szCs w:val="24"/>
              </w:rPr>
              <w:softHyphen/>
              <w:t>гать свою помощь.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A" w:rsidRPr="000B6EAA" w:rsidTr="000B6EAA">
        <w:trPr>
          <w:trHeight w:val="148"/>
        </w:trPr>
        <w:tc>
          <w:tcPr>
            <w:tcW w:w="7115" w:type="dxa"/>
          </w:tcPr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Умения монологической речи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</w:tcPr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При овладении монологической речью младшие школьники учатся: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описывать картинку, фотографию, рисунок на заданную</w:t>
            </w:r>
            <w:r w:rsidRPr="000B6EAA">
              <w:rPr>
                <w:rFonts w:ascii="Times New Roman" w:hAnsi="Times New Roman"/>
                <w:sz w:val="24"/>
                <w:szCs w:val="24"/>
              </w:rPr>
              <w:br/>
              <w:t>тему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описывать животное, предмет, ук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а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зывая название, качество,</w:t>
            </w:r>
            <w:r w:rsidRPr="000B6EAA">
              <w:rPr>
                <w:rFonts w:ascii="Times New Roman" w:hAnsi="Times New Roman"/>
                <w:sz w:val="24"/>
                <w:szCs w:val="24"/>
              </w:rPr>
              <w:br/>
              <w:t>размер, количество, принадлежность, место расположения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кратко высказываться о себе, своей семье, своем друге, своем</w:t>
            </w:r>
            <w:r w:rsidRPr="000B6EAA">
              <w:rPr>
                <w:rFonts w:ascii="Times New Roman" w:hAnsi="Times New Roman"/>
                <w:sz w:val="24"/>
                <w:szCs w:val="24"/>
              </w:rPr>
              <w:br/>
              <w:t>домашнем животном, герое любимой ска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з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ки / мультфильма:</w:t>
            </w:r>
            <w:r w:rsidRPr="000B6EAA">
              <w:rPr>
                <w:rFonts w:ascii="Times New Roman" w:hAnsi="Times New Roman"/>
                <w:sz w:val="24"/>
                <w:szCs w:val="24"/>
              </w:rPr>
              <w:br/>
              <w:t>называть имя, возраст, место проживания, описывать вне</w:t>
            </w:r>
            <w:r w:rsidRPr="000B6EA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B6EAA">
              <w:rPr>
                <w:rFonts w:ascii="Times New Roman" w:hAnsi="Times New Roman"/>
                <w:sz w:val="24"/>
                <w:szCs w:val="24"/>
              </w:rPr>
              <w:br/>
              <w:t>шность, характер, что умеет делать, люб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и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мое занятие и выра</w:t>
            </w:r>
            <w:r w:rsidRPr="000B6EA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B6EAA">
              <w:rPr>
                <w:rFonts w:ascii="Times New Roman" w:hAnsi="Times New Roman"/>
                <w:sz w:val="24"/>
                <w:szCs w:val="24"/>
              </w:rPr>
              <w:br/>
              <w:t>жать при этом свое отношение к предмету высказывания</w:t>
            </w:r>
            <w:r w:rsidRPr="000B6EAA">
              <w:rPr>
                <w:rFonts w:ascii="Times New Roman" w:hAnsi="Times New Roman"/>
                <w:sz w:val="24"/>
                <w:szCs w:val="24"/>
              </w:rPr>
              <w:br/>
              <w:t>(нравится / не нравится)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передавать содержание прочитанн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о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го / услышанного текста</w:t>
            </w:r>
            <w:r w:rsidRPr="000B6EAA">
              <w:rPr>
                <w:rFonts w:ascii="Times New Roman" w:hAnsi="Times New Roman"/>
                <w:sz w:val="24"/>
                <w:szCs w:val="24"/>
              </w:rPr>
              <w:br/>
              <w:t>с опорой на иллюстрацию, ключевые слова, план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воспроизводить выученные стихи, песни, рифмовки.</w:t>
            </w:r>
          </w:p>
        </w:tc>
      </w:tr>
      <w:tr w:rsidR="000B6EAA" w:rsidRPr="000B6EAA" w:rsidTr="000B6EAA">
        <w:trPr>
          <w:trHeight w:val="5235"/>
        </w:trPr>
        <w:tc>
          <w:tcPr>
            <w:tcW w:w="7115" w:type="dxa"/>
          </w:tcPr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мения письменной речи</w:t>
            </w:r>
          </w:p>
        </w:tc>
        <w:tc>
          <w:tcPr>
            <w:tcW w:w="7115" w:type="dxa"/>
          </w:tcPr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При овладении письменной речью младшие школьники учатся: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писать буквы английского алфавита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списывать текст и выписывать из него слова, словосочета</w:t>
            </w:r>
            <w:r w:rsidRPr="000B6EAA">
              <w:rPr>
                <w:rFonts w:ascii="Times New Roman" w:hAnsi="Times New Roman"/>
                <w:sz w:val="24"/>
                <w:szCs w:val="24"/>
              </w:rPr>
              <w:softHyphen/>
              <w:t xml:space="preserve"> ния, простые предл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о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жения;</w:t>
            </w:r>
            <w:r w:rsidRPr="000B6EA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восстанавливать слово, предложение, текст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заполнять таблицу по образцу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записывать слова, предложения под диктовку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отвечать письменно на вопросы к тексту, картинке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заполнять простую анкету (имя, ф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а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милия, возраст, любимое</w:t>
            </w:r>
            <w:r w:rsidRPr="000B6EAA">
              <w:rPr>
                <w:rFonts w:ascii="Times New Roman" w:hAnsi="Times New Roman"/>
                <w:sz w:val="24"/>
                <w:szCs w:val="24"/>
              </w:rPr>
              <w:br/>
              <w:t>время года, любимая еда, любимый вид спорта и т. п.)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писать поздравление с Новым годом, Рождеством, днем</w:t>
            </w:r>
            <w:r w:rsidRPr="000B6EAA">
              <w:rPr>
                <w:rFonts w:ascii="Times New Roman" w:hAnsi="Times New Roman"/>
                <w:sz w:val="24"/>
                <w:szCs w:val="24"/>
              </w:rPr>
              <w:br/>
              <w:t>рождения с опорой на образец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—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ab/>
              <w:t>писать короткое личное письмо з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а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рубежному другу (в рам</w:t>
            </w:r>
            <w:r w:rsidRPr="000B6EA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B6EAA">
              <w:rPr>
                <w:rFonts w:ascii="Times New Roman" w:hAnsi="Times New Roman"/>
                <w:sz w:val="24"/>
                <w:szCs w:val="24"/>
              </w:rPr>
              <w:br/>
              <w:t>ках изучаемой тематики), правильно оформлять конверт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(с опорой на образец).</w:t>
            </w:r>
          </w:p>
        </w:tc>
      </w:tr>
    </w:tbl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bCs/>
          <w:spacing w:val="-9"/>
          <w:sz w:val="24"/>
          <w:szCs w:val="24"/>
        </w:rPr>
        <w:t>1.3. Рецептивные речевые умения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26"/>
        <w:gridCol w:w="7126"/>
      </w:tblGrid>
      <w:tr w:rsidR="000B6EAA" w:rsidRPr="000B6EAA" w:rsidTr="000B6EAA">
        <w:trPr>
          <w:trHeight w:val="145"/>
        </w:trPr>
        <w:tc>
          <w:tcPr>
            <w:tcW w:w="7126" w:type="dxa"/>
          </w:tcPr>
          <w:p w:rsidR="000B6EAA" w:rsidRDefault="000B6EAA" w:rsidP="000B6EAA">
            <w:pPr>
              <w:pStyle w:val="ac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0B6EAA" w:rsidRDefault="000B6EAA" w:rsidP="000B6EAA">
            <w:pPr>
              <w:pStyle w:val="ac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0B6EAA" w:rsidRDefault="000B6EAA" w:rsidP="000B6EAA">
            <w:pPr>
              <w:pStyle w:val="ac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pacing w:val="-2"/>
                <w:sz w:val="24"/>
                <w:szCs w:val="24"/>
              </w:rPr>
              <w:t>Умения аудирования</w:t>
            </w:r>
          </w:p>
        </w:tc>
        <w:tc>
          <w:tcPr>
            <w:tcW w:w="7126" w:type="dxa"/>
          </w:tcPr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pacing w:val="-2"/>
                <w:sz w:val="24"/>
                <w:szCs w:val="24"/>
              </w:rPr>
              <w:t>В процессе овладения аудированием мла</w:t>
            </w:r>
            <w:r w:rsidRPr="000B6EA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0B6EAA">
              <w:rPr>
                <w:rFonts w:ascii="Times New Roman" w:hAnsi="Times New Roman"/>
                <w:spacing w:val="-2"/>
                <w:sz w:val="24"/>
                <w:szCs w:val="24"/>
              </w:rPr>
              <w:t>шие школьники учатся: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различать на слух звуки, звукосочетания, слова, предложения английского языка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различать на слух интонацию и эмоци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о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нальную окраску фраз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воспринимать и понимать речь учителя и одноклассников в процессе диалогического общения на уроке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понимать полностью небольшие сообщ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е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ния, построенные на знакомом учащимся языковом материале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понимать с опорой на наглядность (иллюстрации, жесты, мимику) и языковую догадку основное содержание несложных сказок, детских рассказов, соответствующих во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з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расту и интере</w:t>
            </w:r>
            <w:r w:rsidRPr="000B6EAA">
              <w:rPr>
                <w:rFonts w:ascii="Times New Roman" w:hAnsi="Times New Roman"/>
                <w:sz w:val="24"/>
                <w:szCs w:val="24"/>
              </w:rPr>
              <w:softHyphen/>
              <w:t>сам младших школьников.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A" w:rsidRPr="000B6EAA" w:rsidTr="000B6EAA">
        <w:trPr>
          <w:trHeight w:val="5515"/>
        </w:trPr>
        <w:tc>
          <w:tcPr>
            <w:tcW w:w="7126" w:type="dxa"/>
          </w:tcPr>
          <w:p w:rsid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Умения чтения</w:t>
            </w:r>
          </w:p>
        </w:tc>
        <w:tc>
          <w:tcPr>
            <w:tcW w:w="7126" w:type="dxa"/>
          </w:tcPr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При овладении чтением младшие школьн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и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ки учатся: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технике чтения вслух: соотносить графический образ слова с его звуковым образом на основе знания основных правил чтения, с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о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блюдать правильное ударение в словах и фразах, интонацию в целом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>читать выразительно вслух небольшие тексты, содержащие только изученный язык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о</w:t>
            </w:r>
            <w:r w:rsidRPr="000B6EAA">
              <w:rPr>
                <w:rFonts w:ascii="Times New Roman" w:hAnsi="Times New Roman"/>
                <w:sz w:val="24"/>
                <w:szCs w:val="24"/>
              </w:rPr>
              <w:t>вой материал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z w:val="24"/>
                <w:szCs w:val="24"/>
              </w:rPr>
              <w:t xml:space="preserve">читать про себя и понимать полностью учебные тексты, содержащие только изученный языковой материал, а также </w:t>
            </w:r>
            <w:r w:rsidRPr="000B6EAA">
              <w:rPr>
                <w:rFonts w:ascii="Times New Roman" w:hAnsi="Times New Roman"/>
                <w:spacing w:val="-1"/>
                <w:sz w:val="24"/>
                <w:szCs w:val="24"/>
              </w:rPr>
              <w:t>тексты, включающие отдельные новые слова, пол</w:t>
            </w:r>
            <w:r w:rsidRPr="000B6EA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0B6EAA">
              <w:rPr>
                <w:rFonts w:ascii="Times New Roman" w:hAnsi="Times New Roman"/>
                <w:spacing w:val="-1"/>
                <w:sz w:val="24"/>
                <w:szCs w:val="24"/>
              </w:rPr>
              <w:t>зуясь прие</w:t>
            </w:r>
            <w:r w:rsidRPr="000B6EA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B6EAA">
              <w:rPr>
                <w:rFonts w:ascii="Times New Roman" w:hAnsi="Times New Roman"/>
                <w:sz w:val="24"/>
                <w:szCs w:val="24"/>
              </w:rPr>
              <w:t>мами изучающего чтения;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6E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</w:t>
            </w:r>
            <w:r w:rsidRPr="000B6EAA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и героев и т. п.), пользуясь прием</w:t>
            </w:r>
            <w:r w:rsidRPr="000B6EA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B6EAA">
              <w:rPr>
                <w:rFonts w:ascii="Times New Roman" w:hAnsi="Times New Roman"/>
                <w:spacing w:val="-1"/>
                <w:sz w:val="24"/>
                <w:szCs w:val="24"/>
              </w:rPr>
              <w:t>ми ознакоми</w:t>
            </w:r>
            <w:r w:rsidRPr="000B6EA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ного и поискового чтения. В процессе чтения возможно использование англо-русского словаря учебника.</w:t>
            </w:r>
          </w:p>
          <w:p w:rsidR="000B6EAA" w:rsidRPr="000B6EAA" w:rsidRDefault="000B6EAA" w:rsidP="000B6E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EAA" w:rsidRPr="000B6EAA" w:rsidRDefault="000B6EAA" w:rsidP="000B6EAA">
      <w:pPr>
        <w:pStyle w:val="ac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0B6EAA">
        <w:rPr>
          <w:rFonts w:ascii="Times New Roman" w:hAnsi="Times New Roman" w:cs="Times New Roman"/>
          <w:b/>
          <w:bCs/>
          <w:spacing w:val="-4"/>
          <w:sz w:val="24"/>
          <w:szCs w:val="24"/>
        </w:rPr>
        <w:t>2. Социокультурная компетенция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2"/>
          <w:sz w:val="24"/>
          <w:szCs w:val="24"/>
        </w:rPr>
        <w:t>В процессе обучения английскому языку в на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чальной школе учащиеся приобретают следую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щие социокультурные знания и умения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>знание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названий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стран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говорящих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анг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лийском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>языке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 (the UK / the United Kingdom </w:t>
      </w:r>
      <w:r w:rsidRPr="000B6EAA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Britain / England / Scotland, Australia, America / the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USA), </w:t>
      </w:r>
      <w:r w:rsidRPr="000B6EAA">
        <w:rPr>
          <w:rFonts w:ascii="Times New Roman" w:hAnsi="Times New Roman" w:cs="Times New Roman"/>
          <w:sz w:val="24"/>
          <w:szCs w:val="24"/>
        </w:rPr>
        <w:t>столиц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 (London)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>знание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имен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некоторых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литературных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пер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сонажей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>популярных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>детских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>произведений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 (Ho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bit, Mary Poppins, Winne-the-Pooh, Tiger, Rabbit, Roo, Kanga, Puff-ball </w:t>
      </w:r>
      <w:r w:rsidRPr="000B6EAA">
        <w:rPr>
          <w:rFonts w:ascii="Times New Roman" w:hAnsi="Times New Roman" w:cs="Times New Roman"/>
          <w:sz w:val="24"/>
          <w:szCs w:val="24"/>
        </w:rPr>
        <w:t>и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>др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.)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знание сюжета некоторых популярных ав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торских и народных английских сказок (в разде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лах для аудирования и домашнего чтения)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умение воспроизводить наизусть неболь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шие простые изученные произведения детского фольклора (стихи, песни) на английском языке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знание и соблюдение некоторых форм ре</w:t>
      </w:r>
      <w:r w:rsidRPr="000B6EAA">
        <w:rPr>
          <w:rFonts w:ascii="Times New Roman" w:hAnsi="Times New Roman" w:cs="Times New Roman"/>
          <w:sz w:val="24"/>
          <w:szCs w:val="24"/>
        </w:rPr>
        <w:softHyphen/>
        <w:t xml:space="preserve">чевого и неречевого этикета англоговорящих стран в ряде ситуаций общения: при встрече, в школе, помогая по дому, во время совместной 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>игры, при разговоре по телефону, в гостях, за сто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лом, в магазине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B6EAA">
        <w:rPr>
          <w:rFonts w:ascii="Times New Roman" w:hAnsi="Times New Roman" w:cs="Times New Roman"/>
          <w:b/>
          <w:bCs/>
          <w:spacing w:val="-2"/>
          <w:sz w:val="24"/>
          <w:szCs w:val="24"/>
        </w:rPr>
        <w:t>3. Учебно-познавательная компетенция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lastRenderedPageBreak/>
        <w:t>Младшие школьники овладевают следующи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ми умениями и навыками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—</w:t>
      </w:r>
      <w:r w:rsidRPr="000B6EAA">
        <w:rPr>
          <w:rFonts w:ascii="Times New Roman" w:hAnsi="Times New Roman" w:cs="Times New Roman"/>
          <w:sz w:val="24"/>
          <w:szCs w:val="24"/>
        </w:rPr>
        <w:tab/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сравнивать языковые явления родного и ан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глийского языков: звуки, буквы, буквосоч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тания,</w:t>
      </w:r>
      <w:r w:rsidRPr="000B6EAA">
        <w:rPr>
          <w:rFonts w:ascii="Times New Roman" w:hAnsi="Times New Roman" w:cs="Times New Roman"/>
          <w:sz w:val="24"/>
          <w:szCs w:val="24"/>
        </w:rPr>
        <w:t xml:space="preserve"> слова, словосочетания, предложения. Произво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 дить  элементарный анализ перечисле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ных явле</w:t>
      </w:r>
      <w:r w:rsidRPr="000B6EAA">
        <w:rPr>
          <w:rFonts w:ascii="Times New Roman" w:hAnsi="Times New Roman" w:cs="Times New Roman"/>
          <w:sz w:val="24"/>
          <w:szCs w:val="24"/>
        </w:rPr>
        <w:t>ний языка под руководством учителя;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0B6EAA">
        <w:rPr>
          <w:rFonts w:ascii="Times New Roman" w:hAnsi="Times New Roman" w:cs="Times New Roman"/>
          <w:sz w:val="24"/>
          <w:szCs w:val="24"/>
        </w:rPr>
        <w:br/>
        <w:t>соотносить графический образ слова с его звуковым образом в процессе чтения и письма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опираться на языковую догадку в процессе чтения / восприятия на слух текстов, содержащих </w:t>
      </w:r>
      <w:r w:rsidRPr="000B6EAA">
        <w:rPr>
          <w:rFonts w:ascii="Times New Roman" w:hAnsi="Times New Roman" w:cs="Times New Roman"/>
          <w:sz w:val="24"/>
          <w:szCs w:val="24"/>
        </w:rPr>
        <w:t>отдельные незнакомые слова или новые комби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нации знакомых слов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списывать слова / предложения / неболь</w:t>
      </w:r>
      <w:r w:rsidRPr="000B6EAA">
        <w:rPr>
          <w:rFonts w:ascii="Times New Roman" w:hAnsi="Times New Roman" w:cs="Times New Roman"/>
          <w:sz w:val="24"/>
          <w:szCs w:val="24"/>
        </w:rPr>
        <w:softHyphen/>
        <w:t xml:space="preserve">шие тексты на английском языке; выписывать,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вставлять слова и буквы, изменять форму слов в </w:t>
      </w:r>
      <w:r w:rsidRPr="000B6EAA">
        <w:rPr>
          <w:rFonts w:ascii="Times New Roman" w:hAnsi="Times New Roman" w:cs="Times New Roman"/>
          <w:sz w:val="24"/>
          <w:szCs w:val="24"/>
        </w:rPr>
        <w:t>процессе выполнения орфографических, лекси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ческих и грамматических упражнений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действовать по образцу и по аналогии при выполнении упражнений и при составле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нии со</w:t>
      </w:r>
      <w:r w:rsidRPr="000B6EAA">
        <w:rPr>
          <w:rFonts w:ascii="Times New Roman" w:hAnsi="Times New Roman" w:cs="Times New Roman"/>
          <w:sz w:val="24"/>
          <w:szCs w:val="24"/>
        </w:rPr>
        <w:t>б</w:t>
      </w:r>
      <w:r w:rsidRPr="000B6EAA">
        <w:rPr>
          <w:rFonts w:ascii="Times New Roman" w:hAnsi="Times New Roman" w:cs="Times New Roman"/>
          <w:sz w:val="24"/>
          <w:szCs w:val="24"/>
        </w:rPr>
        <w:t>ственных устных и письменных выска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зываний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>пользоваться планом (в виде грамматиче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t xml:space="preserve">ских символов, ключевых слов и словосочетаний, 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просов) при создании собственных высказыва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ний в рамках тематики начальной ступени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группировать лексические единицы анг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лийского языка по тематическому признаку и по </w:t>
      </w:r>
      <w:r w:rsidRPr="000B6EAA">
        <w:rPr>
          <w:rFonts w:ascii="Times New Roman" w:hAnsi="Times New Roman" w:cs="Times New Roman"/>
          <w:sz w:val="24"/>
          <w:szCs w:val="24"/>
        </w:rPr>
        <w:t>ча</w:t>
      </w:r>
      <w:r w:rsidRPr="000B6EAA">
        <w:rPr>
          <w:rFonts w:ascii="Times New Roman" w:hAnsi="Times New Roman" w:cs="Times New Roman"/>
          <w:sz w:val="24"/>
          <w:szCs w:val="24"/>
        </w:rPr>
        <w:t>с</w:t>
      </w:r>
      <w:r w:rsidRPr="000B6EAA">
        <w:rPr>
          <w:rFonts w:ascii="Times New Roman" w:hAnsi="Times New Roman" w:cs="Times New Roman"/>
          <w:sz w:val="24"/>
          <w:szCs w:val="24"/>
        </w:rPr>
        <w:t>тям речи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применять изученные грамматические 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правила в процессе общения в устной и письмен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ной формах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пользоваться англо-русским словарем учебника (в том числе транскрипцией)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пользоваться справочным материалом, представленным в виде таблиц, схем, правил в тексте и на форзацах учебника и рабочей тет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ради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комплексно использовать разные компо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ненты УМК (аудиокассету и учебник, рабочую те</w:t>
      </w:r>
      <w:r w:rsidRPr="000B6EAA">
        <w:rPr>
          <w:rFonts w:ascii="Times New Roman" w:hAnsi="Times New Roman" w:cs="Times New Roman"/>
          <w:sz w:val="24"/>
          <w:szCs w:val="24"/>
        </w:rPr>
        <w:t>т</w:t>
      </w:r>
      <w:r w:rsidRPr="000B6EAA">
        <w:rPr>
          <w:rFonts w:ascii="Times New Roman" w:hAnsi="Times New Roman" w:cs="Times New Roman"/>
          <w:sz w:val="24"/>
          <w:szCs w:val="24"/>
        </w:rPr>
        <w:t>радь и учебник).</w:t>
      </w:r>
    </w:p>
    <w:p w:rsidR="000B6EAA" w:rsidRDefault="000B6EAA" w:rsidP="000B6EAA">
      <w:pPr>
        <w:pStyle w:val="ac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pacing w:val="-1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B6EAA">
        <w:rPr>
          <w:rFonts w:ascii="Times New Roman" w:hAnsi="Times New Roman" w:cs="Times New Roman"/>
          <w:b/>
          <w:bCs/>
          <w:spacing w:val="-2"/>
          <w:sz w:val="24"/>
          <w:szCs w:val="24"/>
        </w:rPr>
        <w:t>4. Языковая компетенция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4.1. Произносительная сторона речи. </w:t>
      </w:r>
      <w:r w:rsidRPr="000B6EAA">
        <w:rPr>
          <w:rFonts w:ascii="Times New Roman" w:hAnsi="Times New Roman" w:cs="Times New Roman"/>
          <w:bCs/>
          <w:spacing w:val="-11"/>
          <w:sz w:val="24"/>
          <w:szCs w:val="24"/>
        </w:rPr>
        <w:t>Графика и орфография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Младшие школьники должны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знать все буквы английского алфавита, </w:t>
      </w:r>
      <w:r w:rsidRPr="000B6EAA">
        <w:rPr>
          <w:rFonts w:ascii="Times New Roman" w:hAnsi="Times New Roman" w:cs="Times New Roman"/>
          <w:spacing w:val="-6"/>
          <w:sz w:val="24"/>
          <w:szCs w:val="24"/>
        </w:rPr>
        <w:t xml:space="preserve">буквосочетания 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th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ch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sh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ск, 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ng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wh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ar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ir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er</w:t>
      </w:r>
      <w:r w:rsidRPr="000B6EA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ее, еа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oo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ear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i/>
          <w:iCs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>писать буквы английского алфавита полу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печатным шрифтом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знать основные правила орфографии и чтения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Младшие школьники учатся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адекватно произносить и различать на слух все звуки английского языка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соблюдать долготу и краткость гласных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6"/>
          <w:sz w:val="24"/>
          <w:szCs w:val="24"/>
        </w:rPr>
        <w:t>не оглушать звонкие согласные в конце слов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не смягчать согласные перед гласными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3"/>
          <w:sz w:val="24"/>
          <w:szCs w:val="24"/>
        </w:rPr>
        <w:t xml:space="preserve">соблюдать словесное и фразовое ударение, </w:t>
      </w:r>
      <w:r w:rsidRPr="000B6EAA">
        <w:rPr>
          <w:rFonts w:ascii="Times New Roman" w:hAnsi="Times New Roman" w:cs="Times New Roman"/>
          <w:sz w:val="24"/>
          <w:szCs w:val="24"/>
        </w:rPr>
        <w:t>членение предложения на смысловые группы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pacing w:val="-1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соблюдать интонацию утвердительного, 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 xml:space="preserve">вопросительного и побудительного предложений, 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а также предложений с однородными членами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B6EAA">
        <w:rPr>
          <w:rFonts w:ascii="Times New Roman" w:hAnsi="Times New Roman" w:cs="Times New Roman"/>
          <w:bCs/>
          <w:spacing w:val="-4"/>
          <w:sz w:val="24"/>
          <w:szCs w:val="24"/>
        </w:rPr>
        <w:lastRenderedPageBreak/>
        <w:t>4.2. Лексическая сторона речи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К концу обучения в начальной школе уча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щиеся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—</w:t>
      </w:r>
      <w:r w:rsidRPr="000B6EAA">
        <w:rPr>
          <w:rFonts w:ascii="Times New Roman" w:hAnsi="Times New Roman" w:cs="Times New Roman"/>
          <w:sz w:val="24"/>
          <w:szCs w:val="24"/>
        </w:rPr>
        <w:tab/>
        <w:t>овладевают лексическими единицами, об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t>служивающими ситуации общения в пределах те</w:t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br/>
        <w:t>матики начального этапа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4"/>
          <w:sz w:val="24"/>
          <w:szCs w:val="24"/>
        </w:rPr>
        <w:t>а)</w:t>
      </w:r>
      <w:r w:rsidRPr="000B6EAA">
        <w:rPr>
          <w:rFonts w:ascii="Times New Roman" w:hAnsi="Times New Roman" w:cs="Times New Roman"/>
          <w:sz w:val="24"/>
          <w:szCs w:val="24"/>
        </w:rPr>
        <w:tab/>
        <w:t>отдельными словами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4"/>
          <w:sz w:val="24"/>
          <w:szCs w:val="24"/>
        </w:rPr>
        <w:t>б)</w:t>
      </w:r>
      <w:r w:rsidRPr="000B6EAA">
        <w:rPr>
          <w:rFonts w:ascii="Times New Roman" w:hAnsi="Times New Roman" w:cs="Times New Roman"/>
          <w:sz w:val="24"/>
          <w:szCs w:val="24"/>
        </w:rPr>
        <w:tab/>
        <w:t>простейшими устойчивыми словосочета</w:t>
      </w:r>
      <w:r w:rsidRPr="000B6EAA">
        <w:rPr>
          <w:rFonts w:ascii="Times New Roman" w:hAnsi="Times New Roman" w:cs="Times New Roman"/>
          <w:sz w:val="24"/>
          <w:szCs w:val="24"/>
        </w:rPr>
        <w:softHyphen/>
        <w:t xml:space="preserve">ниями типа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look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lot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0B6EAA">
        <w:rPr>
          <w:rFonts w:ascii="Times New Roman" w:hAnsi="Times New Roman" w:cs="Times New Roman"/>
          <w:sz w:val="24"/>
          <w:szCs w:val="24"/>
        </w:rPr>
        <w:tab/>
        <w:t>оценочной лексикой и репликами-клише,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 соответствующими речевому этикету англ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гово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 xml:space="preserve"> рящих стран.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br/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2"/>
          <w:sz w:val="24"/>
          <w:szCs w:val="24"/>
        </w:rPr>
        <w:t>Продуктивный лексический минимум состав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ляет около 500 лексических единиц (ЛЕ), рецеп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тивный лексический запас — около 600 ЛЕ, включая продуктивную лексику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—</w:t>
      </w:r>
      <w:r w:rsidRPr="000B6EAA">
        <w:rPr>
          <w:rFonts w:ascii="Times New Roman" w:hAnsi="Times New Roman" w:cs="Times New Roman"/>
          <w:sz w:val="24"/>
          <w:szCs w:val="24"/>
        </w:rPr>
        <w:tab/>
        <w:t xml:space="preserve">знакомятся с некоторыми способами 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>сщ</w:t>
      </w:r>
      <w:r w:rsidRPr="000B6EAA">
        <w:rPr>
          <w:rFonts w:ascii="Times New Roman" w:hAnsi="Times New Roman" w:cs="Times New Roman"/>
          <w:sz w:val="24"/>
          <w:szCs w:val="24"/>
        </w:rPr>
        <w:t xml:space="preserve"> вообразования: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словосложением (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snowman</w:t>
      </w:r>
      <w:r w:rsidRPr="000B6EAA">
        <w:rPr>
          <w:rFonts w:ascii="Times New Roman" w:hAnsi="Times New Roman" w:cs="Times New Roman"/>
          <w:sz w:val="24"/>
          <w:szCs w:val="24"/>
        </w:rPr>
        <w:t>),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аффиксацией (суффиксы существительных 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er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>, -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or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sz w:val="24"/>
          <w:szCs w:val="24"/>
        </w:rPr>
        <w:t xml:space="preserve">числительных 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teen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>, -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ty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>, -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>),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конверсией </w:t>
      </w:r>
      <w:r w:rsidRPr="000B6EAA">
        <w:rPr>
          <w:rFonts w:ascii="Times New Roman" w:hAnsi="Times New Roman" w:cs="Times New Roman"/>
          <w:i/>
          <w:iCs/>
          <w:spacing w:val="-1"/>
          <w:sz w:val="24"/>
          <w:szCs w:val="24"/>
        </w:rPr>
        <w:t>(</w:t>
      </w:r>
      <w:r w:rsidRPr="000B6EAA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to</w:t>
      </w:r>
      <w:r w:rsidRPr="000B6EA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water</w:t>
      </w:r>
      <w:r w:rsidRPr="000B6EA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- </w:t>
      </w:r>
      <w:r w:rsidRPr="000B6EAA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water</w:t>
      </w:r>
      <w:r w:rsidRPr="000B6EAA">
        <w:rPr>
          <w:rFonts w:ascii="Times New Roman" w:hAnsi="Times New Roman" w:cs="Times New Roman"/>
          <w:i/>
          <w:iCs/>
          <w:spacing w:val="-1"/>
          <w:sz w:val="24"/>
          <w:szCs w:val="24"/>
        </w:rPr>
        <w:t>)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знакомятся с интернациональными слова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0B6EAA">
        <w:rPr>
          <w:rFonts w:ascii="Times New Roman" w:hAnsi="Times New Roman" w:cs="Times New Roman"/>
          <w:sz w:val="24"/>
          <w:szCs w:val="24"/>
        </w:rPr>
        <w:t xml:space="preserve">ми, например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football</w:t>
      </w:r>
      <w:r w:rsidRPr="000B6EAA">
        <w:rPr>
          <w:rFonts w:ascii="Times New Roman" w:hAnsi="Times New Roman" w:cs="Times New Roman"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0B6EAA">
        <w:rPr>
          <w:rFonts w:ascii="Times New Roman" w:hAnsi="Times New Roman" w:cs="Times New Roman"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Pr="000B6EAA">
        <w:rPr>
          <w:rFonts w:ascii="Times New Roman" w:hAnsi="Times New Roman" w:cs="Times New Roman"/>
          <w:sz w:val="24"/>
          <w:szCs w:val="24"/>
        </w:rPr>
        <w:t>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B6EAA">
        <w:rPr>
          <w:rFonts w:ascii="Times New Roman" w:hAnsi="Times New Roman" w:cs="Times New Roman"/>
          <w:bCs/>
          <w:spacing w:val="-5"/>
          <w:sz w:val="24"/>
          <w:szCs w:val="24"/>
        </w:rPr>
        <w:t>4.3. Грамматическая сторона речи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Младшие школьники учатся распознавать и употреблять в речи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—</w:t>
      </w:r>
      <w:r w:rsidRPr="000B6EAA">
        <w:rPr>
          <w:rFonts w:ascii="Times New Roman" w:hAnsi="Times New Roman" w:cs="Times New Roman"/>
          <w:sz w:val="24"/>
          <w:szCs w:val="24"/>
        </w:rPr>
        <w:tab/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>артикли (неопределенные, определенный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 нулевой) в пределах наиболее распростр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ненных</w:t>
      </w:r>
      <w:r w:rsidRPr="000B6EAA">
        <w:rPr>
          <w:rFonts w:ascii="Times New Roman" w:hAnsi="Times New Roman" w:cs="Times New Roman"/>
          <w:sz w:val="24"/>
          <w:szCs w:val="24"/>
        </w:rPr>
        <w:t xml:space="preserve"> случаев их употребления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3"/>
          <w:sz w:val="24"/>
          <w:szCs w:val="24"/>
        </w:rPr>
        <w:t>существительные в единственном и множе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 xml:space="preserve">ственном числе, исчисляемые и неисчисляемые 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существительные, существительные в </w:t>
      </w:r>
      <w:r w:rsidRPr="000B6EAA">
        <w:rPr>
          <w:rFonts w:ascii="Times New Roman" w:hAnsi="Times New Roman" w:cs="Times New Roman"/>
          <w:spacing w:val="-2"/>
          <w:sz w:val="24"/>
          <w:szCs w:val="24"/>
          <w:lang w:val="en-US"/>
        </w:rPr>
        <w:t>Pos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0B6EAA">
        <w:rPr>
          <w:rFonts w:ascii="Times New Roman" w:hAnsi="Times New Roman" w:cs="Times New Roman"/>
          <w:spacing w:val="-2"/>
          <w:sz w:val="24"/>
          <w:szCs w:val="24"/>
          <w:lang w:val="en-US"/>
        </w:rPr>
        <w:t>sessive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B6EAA">
        <w:rPr>
          <w:rFonts w:ascii="Times New Roman" w:hAnsi="Times New Roman" w:cs="Times New Roman"/>
          <w:sz w:val="24"/>
          <w:szCs w:val="24"/>
        </w:rPr>
        <w:t>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правильные и неправильные глаголы; гла</w:t>
      </w:r>
      <w:r w:rsidRPr="000B6EAA">
        <w:rPr>
          <w:rFonts w:ascii="Times New Roman" w:hAnsi="Times New Roman" w:cs="Times New Roman"/>
          <w:sz w:val="24"/>
          <w:szCs w:val="24"/>
        </w:rPr>
        <w:softHyphen/>
        <w:t xml:space="preserve">гол-связку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be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0B6EAA">
        <w:rPr>
          <w:rFonts w:ascii="Times New Roman" w:hAnsi="Times New Roman" w:cs="Times New Roman"/>
          <w:sz w:val="24"/>
          <w:szCs w:val="24"/>
        </w:rPr>
        <w:t xml:space="preserve">вспомогательный глагол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do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0B6EAA">
        <w:rPr>
          <w:rFonts w:ascii="Times New Roman" w:hAnsi="Times New Roman" w:cs="Times New Roman"/>
          <w:sz w:val="24"/>
          <w:szCs w:val="24"/>
        </w:rPr>
        <w:t>м</w:t>
      </w:r>
      <w:r w:rsidRPr="000B6EAA">
        <w:rPr>
          <w:rFonts w:ascii="Times New Roman" w:hAnsi="Times New Roman" w:cs="Times New Roman"/>
          <w:sz w:val="24"/>
          <w:szCs w:val="24"/>
        </w:rPr>
        <w:t>о</w:t>
      </w:r>
      <w:r w:rsidRPr="000B6EAA">
        <w:rPr>
          <w:rFonts w:ascii="Times New Roman" w:hAnsi="Times New Roman" w:cs="Times New Roman"/>
          <w:sz w:val="24"/>
          <w:szCs w:val="24"/>
        </w:rPr>
        <w:t xml:space="preserve">дальные глаголы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can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may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must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would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0B6EAA">
        <w:rPr>
          <w:rFonts w:ascii="Times New Roman" w:hAnsi="Times New Roman" w:cs="Times New Roman"/>
          <w:sz w:val="24"/>
          <w:szCs w:val="24"/>
        </w:rPr>
        <w:t>глаго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лы в действительном залоге в 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t>Present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t>Future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spacing w:val="-1"/>
          <w:sz w:val="24"/>
          <w:szCs w:val="24"/>
          <w:lang w:val="en-US"/>
        </w:rPr>
        <w:t>Past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0B6EAA">
        <w:rPr>
          <w:rFonts w:ascii="Times New Roman" w:hAnsi="Times New Roman" w:cs="Times New Roman"/>
          <w:sz w:val="24"/>
          <w:szCs w:val="24"/>
        </w:rPr>
        <w:t>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местоимения (личные, притяжательные, вопросительные, указательные), неопределен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ные местоимения </w:t>
      </w:r>
      <w:r w:rsidRPr="000B6EAA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some</w:t>
      </w:r>
      <w:r w:rsidRPr="000B6EA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Pr="000B6EAA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any</w:t>
      </w:r>
      <w:r w:rsidRPr="000B6EA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для обозначения не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которого количества вещества / предметов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качественные прилагательные в положи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 xml:space="preserve">тельной, сравнительной и превосходной степенях, </w:t>
      </w:r>
      <w:r w:rsidRPr="000B6EAA">
        <w:rPr>
          <w:rFonts w:ascii="Times New Roman" w:hAnsi="Times New Roman" w:cs="Times New Roman"/>
          <w:sz w:val="24"/>
          <w:szCs w:val="24"/>
        </w:rPr>
        <w:t>в том числе и исключения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>количественные и порядковые числитель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ные до 100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простые предлоги места и направления </w:t>
      </w:r>
      <w:r w:rsidRPr="000B6EAA">
        <w:rPr>
          <w:rFonts w:ascii="Times New Roman" w:hAnsi="Times New Roman" w:cs="Times New Roman"/>
          <w:i/>
          <w:iCs/>
          <w:spacing w:val="-1"/>
          <w:sz w:val="24"/>
          <w:szCs w:val="24"/>
        </w:rPr>
        <w:t>(</w:t>
      </w:r>
      <w:r w:rsidRPr="000B6EAA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in</w:t>
      </w:r>
      <w:r w:rsidRPr="000B6EA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on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at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into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from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with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0B6EAA">
        <w:rPr>
          <w:rFonts w:ascii="Times New Roman" w:hAnsi="Times New Roman" w:cs="Times New Roman"/>
          <w:sz w:val="24"/>
          <w:szCs w:val="24"/>
        </w:rPr>
        <w:t>сочинительные со</w:t>
      </w:r>
      <w:r w:rsidRPr="000B6EAA">
        <w:rPr>
          <w:rFonts w:ascii="Times New Roman" w:hAnsi="Times New Roman" w:cs="Times New Roman"/>
          <w:sz w:val="24"/>
          <w:szCs w:val="24"/>
        </w:rPr>
        <w:softHyphen/>
        <w:t xml:space="preserve">юзы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 xml:space="preserve">и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but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i/>
          <w:iCs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>основные коммуникативные типы просто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го предложения: утвердительное, вопроситель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ное, побудительное (в утвердительной и отрица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тельной формах)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B6EAA">
        <w:rPr>
          <w:rFonts w:ascii="Times New Roman" w:hAnsi="Times New Roman" w:cs="Times New Roman"/>
          <w:sz w:val="24"/>
          <w:szCs w:val="24"/>
        </w:rPr>
        <w:t>предложения с простым глагольным ска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зуемым (Не </w:t>
      </w:r>
      <w:r w:rsidRPr="000B6EAA">
        <w:rPr>
          <w:rFonts w:ascii="Times New Roman" w:hAnsi="Times New Roman" w:cs="Times New Roman"/>
          <w:spacing w:val="-2"/>
          <w:sz w:val="24"/>
          <w:szCs w:val="24"/>
          <w:lang w:val="en-US"/>
        </w:rPr>
        <w:t>speaks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pacing w:val="-2"/>
          <w:sz w:val="24"/>
          <w:szCs w:val="24"/>
          <w:lang w:val="en-US"/>
        </w:rPr>
        <w:t>English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 xml:space="preserve">.), составным именным </w:t>
      </w:r>
      <w:r w:rsidRPr="000B6EAA">
        <w:rPr>
          <w:rFonts w:ascii="Times New Roman" w:hAnsi="Times New Roman" w:cs="Times New Roman"/>
          <w:sz w:val="24"/>
          <w:szCs w:val="24"/>
        </w:rPr>
        <w:t>ск</w:t>
      </w:r>
      <w:r w:rsidRPr="000B6EAA">
        <w:rPr>
          <w:rFonts w:ascii="Times New Roman" w:hAnsi="Times New Roman" w:cs="Times New Roman"/>
          <w:sz w:val="24"/>
          <w:szCs w:val="24"/>
        </w:rPr>
        <w:t>а</w:t>
      </w:r>
      <w:r w:rsidRPr="000B6EAA">
        <w:rPr>
          <w:rFonts w:ascii="Times New Roman" w:hAnsi="Times New Roman" w:cs="Times New Roman"/>
          <w:sz w:val="24"/>
          <w:szCs w:val="24"/>
        </w:rPr>
        <w:t>зуемым (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brave</w:t>
      </w:r>
      <w:r w:rsidRPr="000B6EAA">
        <w:rPr>
          <w:rFonts w:ascii="Times New Roman" w:hAnsi="Times New Roman" w:cs="Times New Roman"/>
          <w:sz w:val="24"/>
          <w:szCs w:val="24"/>
        </w:rPr>
        <w:t>.) и составным гла</w:t>
      </w:r>
      <w:r w:rsidRPr="000B6EAA">
        <w:rPr>
          <w:rFonts w:ascii="Times New Roman" w:hAnsi="Times New Roman" w:cs="Times New Roman"/>
          <w:sz w:val="24"/>
          <w:szCs w:val="24"/>
        </w:rPr>
        <w:softHyphen/>
        <w:t xml:space="preserve">гольным (в том числе с модальными глаголами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can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may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must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B6EAA">
        <w:rPr>
          <w:rFonts w:ascii="Times New Roman" w:hAnsi="Times New Roman" w:cs="Times New Roman"/>
          <w:sz w:val="24"/>
          <w:szCs w:val="24"/>
        </w:rPr>
        <w:t>сказуемым (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0B6EAA">
        <w:rPr>
          <w:rFonts w:ascii="Times New Roman" w:hAnsi="Times New Roman" w:cs="Times New Roman"/>
          <w:sz w:val="24"/>
          <w:szCs w:val="24"/>
        </w:rPr>
        <w:t xml:space="preserve">.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She can swim well)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B6EAA">
        <w:rPr>
          <w:rFonts w:ascii="Times New Roman" w:hAnsi="Times New Roman" w:cs="Times New Roman"/>
          <w:sz w:val="24"/>
          <w:szCs w:val="24"/>
        </w:rPr>
        <w:lastRenderedPageBreak/>
        <w:t>некоторые формы безличных предложе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t>ний (</w:t>
      </w:r>
      <w:r w:rsidRPr="000B6EAA">
        <w:rPr>
          <w:rFonts w:ascii="Times New Roman" w:hAnsi="Times New Roman" w:cs="Times New Roman"/>
          <w:spacing w:val="-4"/>
          <w:sz w:val="24"/>
          <w:szCs w:val="24"/>
          <w:lang w:val="en-US"/>
        </w:rPr>
        <w:t>It</w:t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pacing w:val="-4"/>
          <w:sz w:val="24"/>
          <w:szCs w:val="24"/>
          <w:lang w:val="en-US"/>
        </w:rPr>
        <w:t>is</w:t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pacing w:val="-4"/>
          <w:sz w:val="24"/>
          <w:szCs w:val="24"/>
          <w:lang w:val="en-US"/>
        </w:rPr>
        <w:t>Saturday</w:t>
      </w:r>
      <w:r w:rsidRPr="000B6EAA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0B6EA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It is sunny. It is three o'clock» It is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ea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ly. It is interesting.)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B6EAA">
        <w:rPr>
          <w:rFonts w:ascii="Times New Roman" w:hAnsi="Times New Roman" w:cs="Times New Roman"/>
          <w:spacing w:val="-3"/>
          <w:sz w:val="24"/>
          <w:szCs w:val="24"/>
        </w:rPr>
        <w:t>предложения</w:t>
      </w:r>
      <w:r w:rsidRPr="000B6EA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B6EA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>оборотами</w:t>
      </w:r>
      <w:r w:rsidRPr="000B6EA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 xml:space="preserve">there is I there are </w:t>
      </w:r>
      <w:r w:rsidRPr="000B6EAA">
        <w:rPr>
          <w:rFonts w:ascii="Times New Roman" w:hAnsi="Times New Roman" w:cs="Times New Roman"/>
          <w:sz w:val="24"/>
          <w:szCs w:val="24"/>
        </w:rPr>
        <w:t>в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 Present Simple, </w:t>
      </w:r>
      <w:r w:rsidRPr="000B6EAA">
        <w:rPr>
          <w:rFonts w:ascii="Times New Roman" w:hAnsi="Times New Roman" w:cs="Times New Roman"/>
          <w:sz w:val="24"/>
          <w:szCs w:val="24"/>
        </w:rPr>
        <w:t>а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>также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>с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>оборотом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either... </w:t>
      </w:r>
      <w:r w:rsidRPr="000B6EAA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 xml:space="preserve">nor..., 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B6EA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>конструкцией</w:t>
      </w:r>
      <w:r w:rsidRPr="000B6EA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B6EAA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 xml:space="preserve">as... as, 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>например</w:t>
      </w:r>
      <w:r w:rsidRPr="000B6EA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: As busy as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a bee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простые распространенные предложения, предложения с однородными членами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i/>
          <w:iCs/>
          <w:sz w:val="24"/>
          <w:szCs w:val="24"/>
        </w:rPr>
      </w:pPr>
      <w:r w:rsidRPr="000B6EAA">
        <w:rPr>
          <w:rFonts w:ascii="Times New Roman" w:hAnsi="Times New Roman" w:cs="Times New Roman"/>
          <w:spacing w:val="-3"/>
          <w:sz w:val="24"/>
          <w:szCs w:val="24"/>
        </w:rPr>
        <w:t>сложносочиненные предложения с сочини</w:t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 xml:space="preserve">тельными союзами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</w:rPr>
        <w:t xml:space="preserve">и </w:t>
      </w:r>
      <w:r w:rsidRPr="000B6EAA">
        <w:rPr>
          <w:rFonts w:ascii="Times New Roman" w:hAnsi="Times New Roman" w:cs="Times New Roman"/>
          <w:i/>
          <w:iCs/>
          <w:sz w:val="24"/>
          <w:szCs w:val="24"/>
          <w:lang w:val="en-US"/>
        </w:rPr>
        <w:t>but</w:t>
      </w:r>
      <w:r w:rsidRPr="000B6EA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0B6EAA">
        <w:rPr>
          <w:rFonts w:ascii="Times New Roman" w:hAnsi="Times New Roman" w:cs="Times New Roman"/>
          <w:b/>
          <w:i/>
          <w:sz w:val="28"/>
          <w:szCs w:val="28"/>
        </w:rPr>
        <w:t>Контроль и оценка  деятельности учащихся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i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Контроль уровня сформированности навыков и умений учащихся на первой ступени обуч</w:t>
      </w:r>
      <w:r w:rsidRPr="000B6EAA">
        <w:rPr>
          <w:rFonts w:ascii="Times New Roman" w:hAnsi="Times New Roman" w:cs="Times New Roman"/>
          <w:sz w:val="24"/>
          <w:szCs w:val="24"/>
        </w:rPr>
        <w:t>е</w:t>
      </w:r>
      <w:r w:rsidRPr="000B6EAA">
        <w:rPr>
          <w:rFonts w:ascii="Times New Roman" w:hAnsi="Times New Roman" w:cs="Times New Roman"/>
          <w:sz w:val="24"/>
          <w:szCs w:val="24"/>
        </w:rPr>
        <w:t>ния направлен прежде всего на выявление достижений школьников.  В конце каждой четве</w:t>
      </w:r>
      <w:r w:rsidRPr="000B6EAA">
        <w:rPr>
          <w:rFonts w:ascii="Times New Roman" w:hAnsi="Times New Roman" w:cs="Times New Roman"/>
          <w:sz w:val="24"/>
          <w:szCs w:val="24"/>
        </w:rPr>
        <w:t>р</w:t>
      </w:r>
      <w:r w:rsidRPr="000B6EAA">
        <w:rPr>
          <w:rFonts w:ascii="Times New Roman" w:hAnsi="Times New Roman" w:cs="Times New Roman"/>
          <w:sz w:val="24"/>
          <w:szCs w:val="24"/>
        </w:rPr>
        <w:t xml:space="preserve">ти предусмотрено выполнение учащимися проверочных заданий из раздела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0B6EAA">
        <w:rPr>
          <w:rFonts w:ascii="Times New Roman" w:hAnsi="Times New Roman" w:cs="Times New Roman"/>
          <w:sz w:val="24"/>
          <w:szCs w:val="24"/>
        </w:rPr>
        <w:t xml:space="preserve"> , которые позволяют оценить коммуникативные умения младших школьников в аудировании, чтении, письме и устной речи, убедиться в том, что основной языковой и речевой материал ими усвоен.  Все задания построены на изученном материале, предлагаемый формат пров</w:t>
      </w:r>
      <w:r w:rsidRPr="000B6EAA">
        <w:rPr>
          <w:rFonts w:ascii="Times New Roman" w:hAnsi="Times New Roman" w:cs="Times New Roman"/>
          <w:sz w:val="24"/>
          <w:szCs w:val="24"/>
        </w:rPr>
        <w:t>е</w:t>
      </w:r>
      <w:r w:rsidRPr="000B6EAA">
        <w:rPr>
          <w:rFonts w:ascii="Times New Roman" w:hAnsi="Times New Roman" w:cs="Times New Roman"/>
          <w:sz w:val="24"/>
          <w:szCs w:val="24"/>
        </w:rPr>
        <w:t>рочных заданий и процедура их выполнения знакомы и понятны школьникам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6EAA">
        <w:rPr>
          <w:rFonts w:ascii="Times New Roman" w:hAnsi="Times New Roman" w:cs="Times New Roman"/>
          <w:b/>
          <w:bCs/>
          <w:i/>
          <w:sz w:val="28"/>
          <w:szCs w:val="28"/>
        </w:rPr>
        <w:t>Требования к уровню подготовки оканчивающих начальную школу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Cs/>
          <w:i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 xml:space="preserve">В результате обучения английскому языку в начальной школе ученик должен: </w:t>
      </w:r>
      <w:r w:rsidRPr="000B6EAA">
        <w:rPr>
          <w:rFonts w:ascii="Times New Roman" w:hAnsi="Times New Roman" w:cs="Times New Roman"/>
          <w:bCs/>
          <w:sz w:val="24"/>
          <w:szCs w:val="24"/>
        </w:rPr>
        <w:t>знать / пон</w:t>
      </w:r>
      <w:r w:rsidRPr="000B6EAA">
        <w:rPr>
          <w:rFonts w:ascii="Times New Roman" w:hAnsi="Times New Roman" w:cs="Times New Roman"/>
          <w:bCs/>
          <w:sz w:val="24"/>
          <w:szCs w:val="24"/>
        </w:rPr>
        <w:t>и</w:t>
      </w:r>
      <w:r w:rsidRPr="000B6EAA">
        <w:rPr>
          <w:rFonts w:ascii="Times New Roman" w:hAnsi="Times New Roman" w:cs="Times New Roman"/>
          <w:bCs/>
          <w:sz w:val="24"/>
          <w:szCs w:val="24"/>
        </w:rPr>
        <w:t>мать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алфавит, буквы, основные словосочетания, </w:t>
      </w:r>
      <w:r w:rsidRPr="000B6EAA">
        <w:rPr>
          <w:rFonts w:ascii="Times New Roman" w:hAnsi="Times New Roman" w:cs="Times New Roman"/>
          <w:sz w:val="24"/>
          <w:szCs w:val="24"/>
        </w:rPr>
        <w:t>звуки английского языка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>основные правила чтения и орфографии ан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глийского языка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особенности интонации основных типов предложений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название страны — родины английского языка, ее столицы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>имена наиболее известных персонажей анг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лийских детских литературных произведений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наизусть рифмованные произведения дет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ского фольклора, доступные по форме и содер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жанию.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2"/>
          <w:sz w:val="24"/>
          <w:szCs w:val="24"/>
        </w:rPr>
        <w:t>уметь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B6EAA">
        <w:rPr>
          <w:rFonts w:ascii="Times New Roman" w:hAnsi="Times New Roman" w:cs="Times New Roman"/>
          <w:b/>
          <w:i/>
          <w:iCs/>
          <w:sz w:val="24"/>
          <w:szCs w:val="24"/>
        </w:rPr>
        <w:t>в области аудирования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•</w:t>
      </w:r>
      <w:r w:rsidRPr="000B6EAA">
        <w:rPr>
          <w:rFonts w:ascii="Times New Roman" w:hAnsi="Times New Roman" w:cs="Times New Roman"/>
          <w:sz w:val="24"/>
          <w:szCs w:val="24"/>
        </w:rPr>
        <w:tab/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t>понимать на слух речь учителя, однокласс</w:t>
      </w:r>
      <w:r w:rsidRPr="000B6EA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ников, основное содержание облегченных, дос</w:t>
      </w:r>
      <w:r w:rsidRPr="000B6EAA">
        <w:rPr>
          <w:rFonts w:ascii="Times New Roman" w:hAnsi="Times New Roman" w:cs="Times New Roman"/>
          <w:sz w:val="24"/>
          <w:szCs w:val="24"/>
        </w:rPr>
        <w:softHyphen/>
        <w:t xml:space="preserve"> тупных по объему текстов, с опорой на зритель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ную наглядность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B6EAA">
        <w:rPr>
          <w:rFonts w:ascii="Times New Roman" w:hAnsi="Times New Roman" w:cs="Times New Roman"/>
          <w:b/>
          <w:i/>
          <w:iCs/>
          <w:sz w:val="24"/>
          <w:szCs w:val="24"/>
        </w:rPr>
        <w:t>в области говорения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t xml:space="preserve">алоге (знакомство, поздравление, благодарность, </w:t>
      </w:r>
      <w:r w:rsidRPr="000B6EAA">
        <w:rPr>
          <w:rFonts w:ascii="Times New Roman" w:hAnsi="Times New Roman" w:cs="Times New Roman"/>
          <w:sz w:val="24"/>
          <w:szCs w:val="24"/>
        </w:rPr>
        <w:t>приветствие)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 (Кто? Что? Где? Когда?)   и отве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чать на них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B6EAA">
        <w:rPr>
          <w:rFonts w:ascii="Times New Roman" w:hAnsi="Times New Roman" w:cs="Times New Roman"/>
          <w:b/>
          <w:sz w:val="24"/>
          <w:szCs w:val="24"/>
        </w:rPr>
        <w:t>составлять небольшие описания предмета, картинки (о природе, школе) по образцу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B6EAA">
        <w:rPr>
          <w:rFonts w:ascii="Times New Roman" w:hAnsi="Times New Roman" w:cs="Times New Roman"/>
          <w:b/>
          <w:i/>
          <w:iCs/>
          <w:sz w:val="24"/>
          <w:szCs w:val="24"/>
        </w:rPr>
        <w:t>в области чтения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lastRenderedPageBreak/>
        <w:t>читать вслух, соблюдая правила произно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шения и соответствующую интонацию, доступ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ные по объему тексты, построенные на изучен</w:t>
      </w:r>
      <w:r w:rsidRPr="000B6EAA">
        <w:rPr>
          <w:rFonts w:ascii="Times New Roman" w:hAnsi="Times New Roman" w:cs="Times New Roman"/>
          <w:sz w:val="24"/>
          <w:szCs w:val="24"/>
        </w:rPr>
        <w:softHyphen/>
        <w:t>ном языковом материале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>читать про себя, понимать основное содер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жание доступных по объему текстов, построен</w:t>
      </w:r>
      <w:r w:rsidRPr="000B6EAA">
        <w:rPr>
          <w:rFonts w:ascii="Times New Roman" w:hAnsi="Times New Roman" w:cs="Times New Roman"/>
          <w:sz w:val="24"/>
          <w:szCs w:val="24"/>
        </w:rPr>
        <w:softHyphen/>
      </w:r>
      <w:r w:rsidRPr="000B6EAA">
        <w:rPr>
          <w:rFonts w:ascii="Times New Roman" w:hAnsi="Times New Roman" w:cs="Times New Roman"/>
          <w:spacing w:val="-3"/>
          <w:sz w:val="24"/>
          <w:szCs w:val="24"/>
        </w:rPr>
        <w:t xml:space="preserve">ных на изученном языковом материале, пользуясь </w:t>
      </w:r>
      <w:r w:rsidRPr="000B6EAA">
        <w:rPr>
          <w:rFonts w:ascii="Times New Roman" w:hAnsi="Times New Roman" w:cs="Times New Roman"/>
          <w:sz w:val="24"/>
          <w:szCs w:val="24"/>
        </w:rPr>
        <w:t>в случае необходимости двуязычным словарем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B6EA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0B6EAA">
        <w:rPr>
          <w:rFonts w:ascii="Times New Roman" w:hAnsi="Times New Roman" w:cs="Times New Roman"/>
          <w:b/>
          <w:i/>
          <w:iCs/>
          <w:sz w:val="24"/>
          <w:szCs w:val="24"/>
        </w:rPr>
        <w:t>области письма и письменной речи: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pacing w:val="-1"/>
          <w:sz w:val="24"/>
          <w:szCs w:val="24"/>
        </w:rPr>
        <w:t>списывать текст, вставляя в него пропущен</w:t>
      </w:r>
      <w:r w:rsidRPr="000B6EA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B6EAA">
        <w:rPr>
          <w:rFonts w:ascii="Times New Roman" w:hAnsi="Times New Roman" w:cs="Times New Roman"/>
          <w:sz w:val="24"/>
          <w:szCs w:val="24"/>
        </w:rPr>
        <w:t>ные слова в соответствии с контекстом;</w:t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0B6EAA">
        <w:rPr>
          <w:rFonts w:ascii="Times New Roman" w:hAnsi="Times New Roman" w:cs="Times New Roman"/>
          <w:sz w:val="24"/>
          <w:szCs w:val="24"/>
        </w:rPr>
        <w:t>писать краткое поздравление с опорой на образец.</w:t>
      </w:r>
    </w:p>
    <w:p w:rsidR="000B6EAA" w:rsidRDefault="000B6EAA" w:rsidP="000B6EAA">
      <w:pPr>
        <w:rPr>
          <w:b/>
          <w:i/>
          <w:sz w:val="28"/>
          <w:szCs w:val="28"/>
        </w:rPr>
      </w:pPr>
      <w:r w:rsidRPr="00474528">
        <w:rPr>
          <w:b/>
          <w:i/>
          <w:sz w:val="28"/>
          <w:szCs w:val="28"/>
        </w:rPr>
        <w:t>Учебно-методическое обеспечение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о-методического комплекса: 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1.  Биболетова М. 3.  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-1:   учебник   английского   языка   для   учащихся   2-3   клас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а / М. 3. Биболетова. - </w:t>
      </w:r>
      <w:r w:rsidR="000902DE">
        <w:rPr>
          <w:rFonts w:ascii="Times New Roman" w:hAnsi="Times New Roman" w:cs="Times New Roman"/>
          <w:color w:val="000000"/>
          <w:sz w:val="24"/>
          <w:szCs w:val="24"/>
        </w:rPr>
        <w:t>Обнинск: Титул, 2012г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2.  Биболетова М. 3.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: книга для учителя / М. 3. Би</w:t>
      </w:r>
      <w:r w:rsidR="000902DE">
        <w:rPr>
          <w:rFonts w:ascii="Times New Roman" w:hAnsi="Times New Roman" w:cs="Times New Roman"/>
          <w:color w:val="000000"/>
          <w:sz w:val="24"/>
          <w:szCs w:val="24"/>
        </w:rPr>
        <w:t>болетова. - Обнинск: Титул, 2012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3.  Биболетова М. 3. 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-1:  рабочая тетрадь / М. 3. Биб</w:t>
      </w:r>
      <w:r w:rsidR="000902DE">
        <w:rPr>
          <w:rFonts w:ascii="Times New Roman" w:hAnsi="Times New Roman" w:cs="Times New Roman"/>
          <w:color w:val="000000"/>
          <w:sz w:val="24"/>
          <w:szCs w:val="24"/>
        </w:rPr>
        <w:t>олетова. - Обнинск:  Титул, 2012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5668" w:rsidRPr="00015668" w:rsidRDefault="00E01993" w:rsidP="00015668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4.  Биболетова М. 3.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: аудиокассета / М. 3, Би</w:t>
      </w:r>
      <w:r w:rsidR="000902DE">
        <w:rPr>
          <w:rFonts w:ascii="Times New Roman" w:hAnsi="Times New Roman" w:cs="Times New Roman"/>
          <w:color w:val="000000"/>
          <w:sz w:val="24"/>
          <w:szCs w:val="24"/>
        </w:rPr>
        <w:t>болетова. - Обнинск: Титул, 2008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5668" w:rsidRPr="00015668" w:rsidRDefault="00015668" w:rsidP="0001566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15668" w:rsidRPr="000B6EAA" w:rsidRDefault="00015668" w:rsidP="00015668">
      <w:pPr>
        <w:pStyle w:val="ac"/>
        <w:rPr>
          <w:rFonts w:ascii="Times New Roman" w:hAnsi="Times New Roman" w:cs="Times New Roman"/>
          <w:sz w:val="24"/>
          <w:szCs w:val="24"/>
        </w:rPr>
      </w:pPr>
      <w:r w:rsidRPr="00015668">
        <w:rPr>
          <w:rFonts w:ascii="Times New Roman" w:hAnsi="Times New Roman" w:cs="Times New Roman"/>
          <w:sz w:val="24"/>
          <w:szCs w:val="24"/>
        </w:rPr>
        <w:t xml:space="preserve">Литература для учителя: </w:t>
      </w:r>
    </w:p>
    <w:p w:rsidR="00015668" w:rsidRPr="000B6EAA" w:rsidRDefault="00015668" w:rsidP="0001566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15668" w:rsidRPr="00015668" w:rsidRDefault="00015668" w:rsidP="00015668">
      <w:pPr>
        <w:pStyle w:val="ac"/>
        <w:rPr>
          <w:rFonts w:ascii="Times New Roman" w:hAnsi="Times New Roman" w:cs="Times New Roman"/>
          <w:sz w:val="24"/>
          <w:szCs w:val="24"/>
        </w:rPr>
      </w:pPr>
      <w:r w:rsidRPr="00015668">
        <w:rPr>
          <w:rFonts w:ascii="Times New Roman" w:hAnsi="Times New Roman" w:cs="Times New Roman"/>
          <w:sz w:val="24"/>
          <w:szCs w:val="24"/>
        </w:rPr>
        <w:t>Биболетова, М. 3., Денисенко, О. А., Трубанева, Н. Н. Книга для учителя с поурочным планированием к УМК «</w:t>
      </w:r>
      <w:r w:rsidRPr="00015668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015668">
        <w:rPr>
          <w:rFonts w:ascii="Times New Roman" w:hAnsi="Times New Roman" w:cs="Times New Roman"/>
          <w:sz w:val="24"/>
          <w:szCs w:val="24"/>
        </w:rPr>
        <w:t xml:space="preserve"> </w:t>
      </w:r>
      <w:r w:rsidRPr="0001566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15668">
        <w:rPr>
          <w:rFonts w:ascii="Times New Roman" w:hAnsi="Times New Roman" w:cs="Times New Roman"/>
          <w:sz w:val="24"/>
          <w:szCs w:val="24"/>
        </w:rPr>
        <w:t xml:space="preserve"> - 2». - Обнинск: Титул, 2007.</w:t>
      </w:r>
    </w:p>
    <w:p w:rsidR="00015668" w:rsidRPr="00015668" w:rsidRDefault="00015668" w:rsidP="0001566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15668" w:rsidRPr="000B6EAA" w:rsidRDefault="00015668" w:rsidP="00015668">
      <w:pPr>
        <w:pStyle w:val="ac"/>
        <w:rPr>
          <w:rFonts w:ascii="Times New Roman" w:hAnsi="Times New Roman" w:cs="Times New Roman"/>
          <w:sz w:val="24"/>
          <w:szCs w:val="24"/>
        </w:rPr>
      </w:pPr>
      <w:r w:rsidRPr="00015668">
        <w:rPr>
          <w:rFonts w:ascii="Times New Roman" w:hAnsi="Times New Roman" w:cs="Times New Roman"/>
          <w:sz w:val="24"/>
          <w:szCs w:val="24"/>
        </w:rPr>
        <w:t xml:space="preserve">Дополнительные средства обучения: </w:t>
      </w:r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668" w:rsidRPr="00015668" w:rsidRDefault="00015668" w:rsidP="00015668">
      <w:pPr>
        <w:pStyle w:val="ac"/>
        <w:rPr>
          <w:rFonts w:ascii="Times New Roman" w:hAnsi="Times New Roman" w:cs="Times New Roman"/>
          <w:sz w:val="24"/>
          <w:szCs w:val="24"/>
        </w:rPr>
      </w:pPr>
      <w:r w:rsidRPr="00015668">
        <w:rPr>
          <w:rFonts w:ascii="Times New Roman" w:hAnsi="Times New Roman" w:cs="Times New Roman"/>
          <w:sz w:val="24"/>
          <w:szCs w:val="24"/>
        </w:rPr>
        <w:t>Обучающая компьютерная программа “</w:t>
      </w:r>
      <w:r w:rsidRPr="00015668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015668">
        <w:rPr>
          <w:rFonts w:ascii="Times New Roman" w:hAnsi="Times New Roman" w:cs="Times New Roman"/>
          <w:sz w:val="24"/>
          <w:szCs w:val="24"/>
        </w:rPr>
        <w:t xml:space="preserve"> </w:t>
      </w:r>
      <w:r w:rsidRPr="0001566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15668">
        <w:rPr>
          <w:rFonts w:ascii="Times New Roman" w:hAnsi="Times New Roman" w:cs="Times New Roman"/>
          <w:sz w:val="24"/>
          <w:szCs w:val="24"/>
        </w:rPr>
        <w:t xml:space="preserve"> </w:t>
      </w:r>
      <w:r w:rsidRPr="00015668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015668">
        <w:rPr>
          <w:rFonts w:ascii="Times New Roman" w:hAnsi="Times New Roman" w:cs="Times New Roman"/>
          <w:sz w:val="24"/>
          <w:szCs w:val="24"/>
        </w:rPr>
        <w:t>”.</w:t>
      </w:r>
    </w:p>
    <w:p w:rsidR="00015668" w:rsidRPr="00015668" w:rsidRDefault="00015668" w:rsidP="00015668">
      <w:pPr>
        <w:pStyle w:val="ac"/>
        <w:rPr>
          <w:rFonts w:ascii="Times New Roman" w:hAnsi="Times New Roman" w:cs="Times New Roman"/>
          <w:sz w:val="24"/>
          <w:szCs w:val="24"/>
        </w:rPr>
      </w:pPr>
      <w:r w:rsidRPr="00015668">
        <w:rPr>
          <w:rFonts w:ascii="Times New Roman" w:hAnsi="Times New Roman" w:cs="Times New Roman"/>
          <w:sz w:val="24"/>
          <w:szCs w:val="24"/>
        </w:rPr>
        <w:t>Обучающая компьютерная программа “</w:t>
      </w:r>
      <w:r w:rsidRPr="00015668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015668">
        <w:rPr>
          <w:rFonts w:ascii="Times New Roman" w:hAnsi="Times New Roman" w:cs="Times New Roman"/>
          <w:sz w:val="24"/>
          <w:szCs w:val="24"/>
        </w:rPr>
        <w:t xml:space="preserve"> </w:t>
      </w:r>
      <w:r w:rsidRPr="0001566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15668">
        <w:rPr>
          <w:rFonts w:ascii="Times New Roman" w:hAnsi="Times New Roman" w:cs="Times New Roman"/>
          <w:sz w:val="24"/>
          <w:szCs w:val="24"/>
        </w:rPr>
        <w:t xml:space="preserve"> – 2 “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448B1" w:rsidRPr="000B6EAA" w:rsidRDefault="00E01993" w:rsidP="000B6EAA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ab/>
      </w: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6EAA" w:rsidRPr="000B6EAA" w:rsidRDefault="000B6EAA" w:rsidP="000B6EA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15668" w:rsidRDefault="00E01993" w:rsidP="000902D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2D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</w:t>
      </w:r>
      <w:r w:rsidR="000B6EAA">
        <w:rPr>
          <w:rFonts w:ascii="Times New Roman" w:hAnsi="Times New Roman" w:cs="Times New Roman"/>
          <w:b/>
          <w:sz w:val="24"/>
          <w:szCs w:val="24"/>
        </w:rPr>
        <w:t>ОЕ</w:t>
      </w:r>
      <w:r w:rsidRPr="000902DE">
        <w:rPr>
          <w:rFonts w:ascii="Times New Roman" w:hAnsi="Times New Roman" w:cs="Times New Roman"/>
          <w:b/>
          <w:sz w:val="24"/>
          <w:szCs w:val="24"/>
        </w:rPr>
        <w:t xml:space="preserve"> ПЛАНИРОВА</w:t>
      </w:r>
      <w:r w:rsidR="00015668">
        <w:rPr>
          <w:rFonts w:ascii="Times New Roman" w:hAnsi="Times New Roman" w:cs="Times New Roman"/>
          <w:b/>
          <w:sz w:val="24"/>
          <w:szCs w:val="24"/>
        </w:rPr>
        <w:t>НИЕ ПО АНГЛИЙСКОМУ ЯЗЫКУ</w:t>
      </w:r>
    </w:p>
    <w:p w:rsidR="00E01993" w:rsidRPr="000902DE" w:rsidRDefault="00015668" w:rsidP="000902D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2-2013</w:t>
      </w:r>
      <w:r w:rsidR="00E01993" w:rsidRPr="000902DE">
        <w:rPr>
          <w:rFonts w:ascii="Times New Roman" w:hAnsi="Times New Roman" w:cs="Times New Roman"/>
          <w:b/>
          <w:sz w:val="24"/>
          <w:szCs w:val="24"/>
        </w:rPr>
        <w:t xml:space="preserve"> УЧЕБНЫЙ ГОД ВО 2 КЛАССЕ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1742"/>
        <w:gridCol w:w="727"/>
        <w:gridCol w:w="141"/>
        <w:gridCol w:w="701"/>
        <w:gridCol w:w="1713"/>
        <w:gridCol w:w="388"/>
        <w:gridCol w:w="1681"/>
        <w:gridCol w:w="1539"/>
        <w:gridCol w:w="1544"/>
        <w:gridCol w:w="2381"/>
        <w:gridCol w:w="982"/>
        <w:gridCol w:w="360"/>
        <w:gridCol w:w="1095"/>
      </w:tblGrid>
      <w:tr w:rsidR="00015668" w:rsidRPr="00EC5A8D" w:rsidTr="000B6EAA">
        <w:trPr>
          <w:trHeight w:val="663"/>
        </w:trPr>
        <w:tc>
          <w:tcPr>
            <w:tcW w:w="440" w:type="dxa"/>
            <w:vMerge w:val="restart"/>
          </w:tcPr>
          <w:p w:rsidR="00015668" w:rsidRPr="000902DE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2" w:type="dxa"/>
            <w:vMerge w:val="restart"/>
          </w:tcPr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Pr="000902DE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902DE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</w:tcPr>
          <w:p w:rsidR="00015668" w:rsidRPr="000902DE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01" w:type="dxa"/>
            <w:gridSpan w:val="2"/>
            <w:vMerge w:val="restart"/>
          </w:tcPr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Pr="000902DE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4764" w:type="dxa"/>
            <w:gridSpan w:val="3"/>
            <w:vMerge w:val="restart"/>
          </w:tcPr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Pr="000902DE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материал</w:t>
            </w:r>
          </w:p>
        </w:tc>
        <w:tc>
          <w:tcPr>
            <w:tcW w:w="2381" w:type="dxa"/>
            <w:vMerge w:val="restart"/>
          </w:tcPr>
          <w:p w:rsidR="00015668" w:rsidRPr="000B6EAA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668" w:rsidRPr="000902DE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: аудирование (А), чтение(Ч), говорение (Г), письмо (П)</w:t>
            </w:r>
          </w:p>
        </w:tc>
        <w:tc>
          <w:tcPr>
            <w:tcW w:w="982" w:type="dxa"/>
            <w:vMerge w:val="restart"/>
          </w:tcPr>
          <w:p w:rsidR="00015668" w:rsidRPr="000B6EAA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668" w:rsidRPr="000902DE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.</w:t>
            </w:r>
          </w:p>
          <w:p w:rsidR="00015668" w:rsidRPr="000902DE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.</w:t>
            </w:r>
          </w:p>
          <w:p w:rsidR="00015668" w:rsidRPr="000902DE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b/>
                <w:sz w:val="24"/>
                <w:szCs w:val="24"/>
              </w:rPr>
              <w:t>и  ИКТ</w:t>
            </w:r>
          </w:p>
        </w:tc>
        <w:tc>
          <w:tcPr>
            <w:tcW w:w="360" w:type="dxa"/>
            <w:vMerge w:val="restart"/>
          </w:tcPr>
          <w:p w:rsidR="00015668" w:rsidRPr="000902DE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095" w:type="dxa"/>
            <w:vMerge w:val="restart"/>
          </w:tcPr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5668" w:rsidRPr="000902DE" w:rsidRDefault="00015668" w:rsidP="0001566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b/>
                <w:sz w:val="24"/>
                <w:szCs w:val="24"/>
              </w:rPr>
              <w:t>Дом зад</w:t>
            </w:r>
          </w:p>
        </w:tc>
      </w:tr>
      <w:tr w:rsidR="00015668" w:rsidRPr="00EC5A8D" w:rsidTr="000B6EAA">
        <w:trPr>
          <w:trHeight w:val="2372"/>
        </w:trPr>
        <w:tc>
          <w:tcPr>
            <w:tcW w:w="440" w:type="dxa"/>
            <w:vMerge/>
          </w:tcPr>
          <w:p w:rsidR="00015668" w:rsidRPr="000902DE" w:rsidRDefault="00015668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15668" w:rsidRPr="000902DE" w:rsidRDefault="00015668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015668" w:rsidRPr="000902DE" w:rsidRDefault="00015668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</w:tcBorders>
          </w:tcPr>
          <w:p w:rsidR="00015668" w:rsidRPr="000902DE" w:rsidRDefault="00015668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</w:t>
            </w:r>
          </w:p>
        </w:tc>
        <w:tc>
          <w:tcPr>
            <w:tcW w:w="2101" w:type="dxa"/>
            <w:gridSpan w:val="2"/>
            <w:vMerge/>
          </w:tcPr>
          <w:p w:rsidR="00015668" w:rsidRPr="000902DE" w:rsidRDefault="00015668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gridSpan w:val="3"/>
            <w:vMerge/>
          </w:tcPr>
          <w:p w:rsidR="00015668" w:rsidRPr="000902DE" w:rsidRDefault="00015668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015668" w:rsidRPr="000902DE" w:rsidRDefault="00015668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015668" w:rsidRPr="000902DE" w:rsidRDefault="00015668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015668" w:rsidRPr="000902DE" w:rsidRDefault="00015668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15668" w:rsidRPr="000902DE" w:rsidRDefault="00015668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993" w:rsidRPr="00EC5A8D" w:rsidTr="000B6EAA">
        <w:trPr>
          <w:trHeight w:val="261"/>
        </w:trPr>
        <w:tc>
          <w:tcPr>
            <w:tcW w:w="5852" w:type="dxa"/>
            <w:gridSpan w:val="7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015668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68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1539" w:type="dxa"/>
          </w:tcPr>
          <w:p w:rsidR="00E01993" w:rsidRPr="00015668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68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544" w:type="dxa"/>
          </w:tcPr>
          <w:p w:rsidR="00E01993" w:rsidRPr="00015668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68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4818" w:type="dxa"/>
            <w:gridSpan w:val="4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ние и первичное закрепление новых знаний</w:t>
            </w:r>
          </w:p>
        </w:tc>
        <w:tc>
          <w:tcPr>
            <w:tcW w:w="388" w:type="dxa"/>
            <w:tcBorders>
              <w:left w:val="nil"/>
              <w:bottom w:val="single" w:sz="4" w:space="0" w:color="auto"/>
            </w:tcBorders>
          </w:tcPr>
          <w:p w:rsidR="00E01993" w:rsidRPr="00EC5A8D" w:rsidRDefault="00E01993" w:rsidP="00BA6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d morning,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llo, Good buy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d morning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llo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d buy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интона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 новых фраз</w:t>
            </w: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звание стран, говорящих на анг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йском языке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мена некоторых литературных персонажей популярных детских произведений, </w:t>
            </w:r>
          </w:p>
        </w:tc>
        <w:tc>
          <w:tcPr>
            <w:tcW w:w="98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Аудиокассета курсу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Давайте знакомиться.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9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ние и первичное закрепление новых знаний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, good morning, my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d morning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llo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 is your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интона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 новых фраз</w:t>
            </w: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тствовать и отвечать на приветствие; знакомиться, представляться самому; прощаться;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ортреты персонажей, аудиокассета к курсу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№1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Кто ты?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9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научить вести микро - диалог</w:t>
            </w:r>
          </w:p>
        </w:tc>
        <w:tc>
          <w:tcPr>
            <w:tcW w:w="388" w:type="dxa"/>
            <w:vMerge/>
            <w:tcBorders>
              <w:left w:val="nil"/>
              <w:bottom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, you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 are you?       I am.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интона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 новых фраз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личать на слух звуки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ести диалог-расспрос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ратко высказываться о себе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2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9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й лексики,научить вести микро - диалог</w:t>
            </w: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sh,elephan,bear,lion,tiger,camel,fox,crocodile, owl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 are you?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am..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интона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 новых фраз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диалог-расспрос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ратко высказываться о себе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Картинки зверей. аудиокассета к курсу</w:t>
            </w:r>
          </w:p>
        </w:tc>
        <w:tc>
          <w:tcPr>
            <w:tcW w:w="360" w:type="dxa"/>
            <w:tcBorders>
              <w:top w:val="single" w:sz="4" w:space="0" w:color="auto"/>
            </w:tcBorders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3,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9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й лексики,научить вести микро - диалог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0B6EAA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g,cat,cockerel,pig, mouse</w:t>
            </w: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 are you?       I am..</w:t>
            </w: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интона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 новых фраз</w:t>
            </w: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диалог-расспрос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ратко высказываться о себе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4,5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E01993" w:rsidRPr="00EC5A8D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е. Б</w:t>
            </w:r>
            <w:r w:rsidR="00E01993" w:rsidRPr="00EC5A8D">
              <w:rPr>
                <w:rFonts w:ascii="Times New Roman" w:hAnsi="Times New Roman" w:cs="Times New Roman"/>
                <w:sz w:val="24"/>
                <w:szCs w:val="24"/>
              </w:rPr>
              <w:t>уква Аа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9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ление лексики,ознакомление с буквой А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0B6EAA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g</w:t>
            </w:r>
            <w:r w:rsidRPr="000B6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</w:t>
            </w:r>
            <w:r w:rsidRPr="000B6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ckerel</w:t>
            </w:r>
            <w:r w:rsidRPr="000B6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g</w:t>
            </w:r>
            <w:r w:rsidRPr="000B6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use</w:t>
            </w:r>
            <w:r w:rsidRPr="000B6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sh</w:t>
            </w:r>
            <w:r w:rsidRPr="000B6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wl</w:t>
            </w:r>
          </w:p>
        </w:tc>
        <w:tc>
          <w:tcPr>
            <w:tcW w:w="1539" w:type="dxa"/>
          </w:tcPr>
          <w:p w:rsidR="00E01993" w:rsidRPr="000B6EAA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d</w:t>
            </w:r>
            <w:r w:rsidRPr="000B6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rning</w:t>
            </w:r>
            <w:r w:rsidRPr="000B6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E01993" w:rsidRPr="000B6EAA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llo</w:t>
            </w:r>
            <w:r w:rsidRPr="000B6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E01993" w:rsidRPr="000B6EAA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</w:t>
            </w:r>
            <w:r w:rsidRPr="000B6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0B6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r</w:t>
            </w:r>
          </w:p>
          <w:p w:rsidR="00E01993" w:rsidRPr="000B6EAA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  <w:r w:rsidRPr="000B6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 name is…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 are you?       I am..</w:t>
            </w: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интона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 новых фраз,звук [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i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ать буквы английского алфавита;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языковые явления родного и ан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ийского языков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Картинки зверей. аудиокассета к курсу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6,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Цифры с 0-5.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9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Научить счету  0-5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новых звуков</w:t>
            </w: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исать цифры 0-5</w:t>
            </w:r>
          </w:p>
        </w:tc>
        <w:tc>
          <w:tcPr>
            <w:tcW w:w="98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цифрами, буквами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7,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Карточки с цифрами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Цифры с 6-10.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9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Научит счету 6-10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6-10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новых звуков</w:t>
            </w: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исать цифры 6-10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языковые явления родного и ан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ийского языков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цифрами, буквами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8,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Карточки с цифрами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Сколько тебе лет?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  <w:tc>
          <w:tcPr>
            <w:tcW w:w="868" w:type="dxa"/>
            <w:gridSpan w:val="2"/>
          </w:tcPr>
          <w:p w:rsidR="00015668" w:rsidRPr="005B2315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0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ить умение счета 0-10,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Научить вести микро –диалог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буквой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81" w:type="dxa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</w:t>
            </w:r>
            <w:r w:rsidRPr="00BA67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-10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w old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am</w:t>
            </w:r>
          </w:p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w old are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?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am 6 (7,8)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интонация новых фраз, 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Ь]</w:t>
            </w:r>
          </w:p>
        </w:tc>
        <w:tc>
          <w:tcPr>
            <w:tcW w:w="23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цифры 6-10,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языковые явления родного и ан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ийского языков,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диалог-расспрос,</w:t>
            </w:r>
          </w:p>
        </w:tc>
        <w:tc>
          <w:tcPr>
            <w:tcW w:w="98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цифрами, буквами</w:t>
            </w: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9,учить слова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Места обитания животных.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10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лексикой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est, river, garden,  house, zoo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 do you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ve?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live in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 do you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ve?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live in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интонация новых фраз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ать буквы английского алфавита;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языковые явления родного и ан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ийского языков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личать на слух звуки</w:t>
            </w:r>
          </w:p>
        </w:tc>
        <w:tc>
          <w:tcPr>
            <w:tcW w:w="982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буквами, словами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10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Где ты живешь? Сс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10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и закрепление новой лексики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буквой С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 the forest, in the river, in the garden, in the house, in the zoo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 do you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ve?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live in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ать буквы английского алфавита;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языковые явления родного и ан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ийского языков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личать на слух звуки</w:t>
            </w: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11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.</w:t>
            </w:r>
          </w:p>
        </w:tc>
        <w:tc>
          <w:tcPr>
            <w:tcW w:w="868" w:type="dxa"/>
            <w:gridSpan w:val="2"/>
          </w:tcPr>
          <w:p w:rsidR="00015668" w:rsidRPr="005B2315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0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лексики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, how,who,where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 is your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?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 are you?  How old are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?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 do you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ve?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звуков,интонация вопросительных предложений</w:t>
            </w:r>
          </w:p>
        </w:tc>
        <w:tc>
          <w:tcPr>
            <w:tcW w:w="23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диалог-расспрос, 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ратко высказываться о себе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№12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Личные местоимения в третьем лице.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0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лексикой и ее первичное закрепление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EC5A8D" w:rsidRDefault="00E01993" w:rsidP="00BA6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iend, he, she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ho </w:t>
            </w:r>
            <w:r w:rsidRPr="00EC5A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is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\she? He/she is..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интонация новых фраз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на слух звуки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диалог-расспрос</w:t>
            </w:r>
          </w:p>
        </w:tc>
        <w:tc>
          <w:tcPr>
            <w:tcW w:w="982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буквами, словами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13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чить рассказ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Кто он/она?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0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ление лексики,ознакомление с новым вопросом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iend, he, she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,her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ho </w:t>
            </w:r>
            <w:r w:rsidRPr="00EC5A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is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\she? He/she is..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интонация новых фраз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на слух звуки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диалог-расспрос, представляться самому и представлять друга;</w:t>
            </w: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14,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1,с14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… 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10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ление лексики, ознакомление с новой структурой,с буквой Е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e, fish,elephan,bear,lion,tiger,camel,fox,crocodile, owl,dog,cat,cockerel,pig, mouse, friend</w:t>
            </w: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have a…</w:t>
            </w: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интонация новых фраз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[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краткое сообщение о себе</w:t>
            </w: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2 с.14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Члены семьи.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0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лексикой и ее первичное закрепление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father, a mother, a sister, a brother, a grandfather, a grandmother, an uncle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have a sister. Her name is Olga. She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ve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интонация новых фраз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сти диалог этикетного характера: приветствовать и отве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ь на приветствие; знакомиться, представляться самому и представлять друга; прощаться;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ть картинку, фотографию, рисунок на заданную тему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буквами, словами, аудиокассе та к курсу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868" w:type="dxa"/>
            <w:gridSpan w:val="2"/>
          </w:tcPr>
          <w:p w:rsidR="00015668" w:rsidRPr="005B2315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10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ление лексики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father, a mother, a sister, a brother, a grandfather, a grandmother, an uncle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have a sister. Her name is Olga. She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ve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интонация новых фраз, 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свою семью, описывать картинку, фотографию, рисунок на заданную тему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буквами, словами, аудиокассета к курсу</w:t>
            </w: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 меня нет…</w:t>
            </w:r>
          </w:p>
        </w:tc>
        <w:tc>
          <w:tcPr>
            <w:tcW w:w="868" w:type="dxa"/>
            <w:gridSpan w:val="2"/>
          </w:tcPr>
          <w:p w:rsidR="00015668" w:rsidRPr="005B2315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0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ление лексики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father, a mother,a sister,abrother,agrandfather, a grandmother, an uncle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sh,elephan,bear,lion,tiger,camel,fox,crocodile, owl,dog,cat,cockerel,pig, mouse, friend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have not</w:t>
            </w: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я новых фраз 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краткое сообщение о своей семье,игрушках,ритомцах</w:t>
            </w:r>
          </w:p>
        </w:tc>
        <w:tc>
          <w:tcPr>
            <w:tcW w:w="98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кассета к курсу</w:t>
            </w: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Мой друг.</w:t>
            </w:r>
          </w:p>
        </w:tc>
        <w:tc>
          <w:tcPr>
            <w:tcW w:w="868" w:type="dxa"/>
            <w:gridSpan w:val="2"/>
          </w:tcPr>
          <w:p w:rsidR="00015668" w:rsidRPr="005B2315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1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ление и активизация лексики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iend, he, she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,her , name, has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| Her name is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|She is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 | She has</w:t>
            </w: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интонация новых фраз, 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краткое сообщение о своем друге</w:t>
            </w:r>
          </w:p>
        </w:tc>
        <w:tc>
          <w:tcPr>
            <w:tcW w:w="98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буквами, словами</w:t>
            </w: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 тебя есть…?</w:t>
            </w:r>
          </w:p>
        </w:tc>
        <w:tc>
          <w:tcPr>
            <w:tcW w:w="868" w:type="dxa"/>
            <w:gridSpan w:val="2"/>
          </w:tcPr>
          <w:p w:rsidR="00015668" w:rsidRPr="005B2315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1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ление и активизация лексики, научить вести микро-диалог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father, a mother,a sister,abrother,agrandfather, a grandmother, an uncle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have 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?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. No, I don't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я новых фраз, 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 w:val="restart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диалог -расспрос</w:t>
            </w:r>
          </w:p>
        </w:tc>
        <w:tc>
          <w:tcPr>
            <w:tcW w:w="982" w:type="dxa"/>
            <w:vMerge w:val="restart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о словами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У тебя есть…?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</w:p>
        </w:tc>
        <w:tc>
          <w:tcPr>
            <w:tcW w:w="868" w:type="dxa"/>
            <w:gridSpan w:val="2"/>
          </w:tcPr>
          <w:p w:rsidR="00015668" w:rsidRPr="005B2315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1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ление и активизация лексики, научить вести микро-диалог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sh,elephan,bear,lion,tiger,camel,fox,crocodile, owl,dog,cat,cockerel,pig, mouse, friend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have 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?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. No, I don't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я новых фраз, 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Глаголы-связки.</w:t>
            </w:r>
          </w:p>
        </w:tc>
        <w:tc>
          <w:tcPr>
            <w:tcW w:w="868" w:type="dxa"/>
            <w:gridSpan w:val="2"/>
          </w:tcPr>
          <w:p w:rsidR="00015668" w:rsidRPr="005B2315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11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ым языковым явлением глаголом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, is, I, he, she,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e\he\it is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am</w:t>
            </w: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новых звуков</w:t>
            </w:r>
          </w:p>
        </w:tc>
        <w:tc>
          <w:tcPr>
            <w:tcW w:w="23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языковые явления родного и ан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ийского языков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</w:p>
        </w:tc>
        <w:tc>
          <w:tcPr>
            <w:tcW w:w="868" w:type="dxa"/>
            <w:gridSpan w:val="2"/>
          </w:tcPr>
          <w:p w:rsidR="00015668" w:rsidRPr="005B2315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11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ление и активизация употребления глаголов-связок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, is, I, he, she,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 he\she\it...? Yes, he is. No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e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n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Вопроситель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едло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 глаго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м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h]</w:t>
            </w:r>
          </w:p>
        </w:tc>
        <w:tc>
          <w:tcPr>
            <w:tcW w:w="23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диалог –расспрос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на слух звуки</w:t>
            </w:r>
          </w:p>
        </w:tc>
        <w:tc>
          <w:tcPr>
            <w:tcW w:w="982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2с.15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Модели предложений.</w:t>
            </w:r>
          </w:p>
        </w:tc>
        <w:tc>
          <w:tcPr>
            <w:tcW w:w="868" w:type="dxa"/>
            <w:gridSpan w:val="2"/>
          </w:tcPr>
          <w:p w:rsidR="00E01993" w:rsidRPr="005B2315" w:rsidRDefault="005B2315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2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моделями английских предложений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, is, are, I, he, she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father, a mother, a sister,abrother,agrandfather, a grandmother, an uncle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e\he\it is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am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 he\she\it...?</w:t>
            </w: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 предложений</w:t>
            </w: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языковые явления родного и ан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ийского языков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модели предложений</w:t>
            </w:r>
          </w:p>
        </w:tc>
        <w:tc>
          <w:tcPr>
            <w:tcW w:w="98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предложений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2 с.16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2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грамматической структурой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father, a mother,a sister,abrother,agrandfather, a grandmother, an uncle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множественного числа существительных,исключения</w:t>
            </w: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изношения окончания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s</w:t>
            </w: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языковые явления родного и ан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ийского языков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ывать множественное число существительных</w:t>
            </w:r>
          </w:p>
        </w:tc>
        <w:tc>
          <w:tcPr>
            <w:tcW w:w="98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о словами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крипция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1 с.17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.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12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грамматической структурой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father, a mother,a sister,abrother,agrandfather, a grandmother, an uncle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sh,elephan,bear,lion,tiger,camel,fox,crocodile, owl,dog,cat,cockerel,pig, mouse, friend</w:t>
            </w: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ритяж.падежа</w:t>
            </w: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произношения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`s</w:t>
            </w: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языковые явления родного и ан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ийского языков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едложения с использованием притяж.падежа</w:t>
            </w:r>
          </w:p>
        </w:tc>
        <w:tc>
          <w:tcPr>
            <w:tcW w:w="982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о словами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кассета к курсу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3 с.17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2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,первичная активизация в речи, ознакомление с буквой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, merry, fat, tall, slim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igh, big, small, old, new, good, bad, low, dark, light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\she is…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.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интонация новых фраз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языковые явления родного и ан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ийского языков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1 с.18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2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активизация лексики ознакомление с буквой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, merry, fat, tall, slim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igh, big, small, old, new, good, bad, low, dark, light</w:t>
            </w: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Вопросы и краткие ответы (повторение)</w:t>
            </w: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интонация новых фраз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некоторые буквы английского алфавита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станавливать слово и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ть слова,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ринимать и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речь учителя и одноклассников в процессе диалогического общения на уроке;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редмета,человека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1 с.19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едмета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</w:p>
        </w:tc>
        <w:tc>
          <w:tcPr>
            <w:tcW w:w="868" w:type="dxa"/>
            <w:gridSpan w:val="2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2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активизация лексики ознакомление с буквой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, merry, fat, tall, slim.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igh, big, small, old, new, good, bad, low, dark, light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дительные,вопросительные,отрицательные жения</w:t>
            </w: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я новых фраз, 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о словами Аудиокассета к курсу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предложений</w:t>
            </w: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3 с.21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12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,первичная активизация в речи, ознакомление с буквой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, run, fly, skip, sit, swim, sing, dance, climb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sit</w:t>
            </w:r>
          </w:p>
        </w:tc>
        <w:tc>
          <w:tcPr>
            <w:tcW w:w="1544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интонация новых фраз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диалог этикетного характера: приветствовать и отве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ь на приветствие; знакомиться, представляться самому и представлять друга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ести диалог-расспрос, задавая вопросы: Кто? Что? Где? Какой? Сколько лет? Что умеешь делать?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некоторые буквы английского алфавита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о словами Аудиокассета к курсу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предложений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1 с.23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12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активизация лексики ознакомление с буквой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, run, fly, skip, sit, swim, sing, dance, climb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 sits</w:t>
            </w:r>
          </w:p>
        </w:tc>
        <w:tc>
          <w:tcPr>
            <w:tcW w:w="1544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3 с.24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12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активизация лексики ознакомление с буквой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, run, fly, skip, sit, swim, sing, dance, climb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\he\she can…</w:t>
            </w:r>
          </w:p>
        </w:tc>
        <w:tc>
          <w:tcPr>
            <w:tcW w:w="1544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4 с.25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 уроке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1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активизация лексики ознакомление с буквой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ak,count,draw.paint, write, read</w:t>
            </w: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 read…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can..</w:t>
            </w:r>
          </w:p>
        </w:tc>
        <w:tc>
          <w:tcPr>
            <w:tcW w:w="1544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 2с.28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not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1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структурой, буква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, run, fly, skip, sit, swim, sing, dance, climb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 speak,count,draw.paint, write, read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 not</w:t>
            </w: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can not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 can not</w:t>
            </w:r>
          </w:p>
        </w:tc>
        <w:tc>
          <w:tcPr>
            <w:tcW w:w="1544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3 с.30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ебе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868" w:type="dxa"/>
            <w:gridSpan w:val="2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1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закрепление лексических навыков,ознакомление с буквой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ая лексика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ые,отрицательные предложения</w:t>
            </w:r>
          </w:p>
        </w:tc>
        <w:tc>
          <w:tcPr>
            <w:tcW w:w="1544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2 с.31</w:t>
            </w:r>
          </w:p>
        </w:tc>
      </w:tr>
      <w:tr w:rsidR="00E01993" w:rsidRPr="00EC5A8D" w:rsidTr="000B6EAA">
        <w:trPr>
          <w:cantSplit/>
          <w:trHeight w:val="1415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1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вой лексикой ознакомление с буквой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y volleyball (football, bas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softHyphen/>
              <w:t>ketball, tennis, hockey, chess)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 you...? Can't you...?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новых звуков</w:t>
            </w:r>
          </w:p>
        </w:tc>
        <w:tc>
          <w:tcPr>
            <w:tcW w:w="2381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атко высказываться о себе, своей семье, своем друге,  герое любимой сказки / мультфильма: называть имя, возраст, место проживания, описывать вне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ность, характер, что умеет делать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роизводить выученные стихи, песни, рифмовки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на слух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онацию и эмоциональную окраску фраз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ринимать и понимать речь учителя и одноклассников в процессе диалогического общения на уроке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ть полностью небольшие сообщения, построенные на знакомом учащимся языковом материале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авнивать языковые явления родного и английского языков</w:t>
            </w:r>
          </w:p>
        </w:tc>
        <w:tc>
          <w:tcPr>
            <w:tcW w:w="982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очки со словами Аудиокассета к курсу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предложений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 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1 с 32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Виды спорта в Чувашии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1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ой лексики ознакомление с буквой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de a bicycle, ski, skate, skip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 you...? Can't you...?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новых звуков</w:t>
            </w: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1,2 с.33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want to…, Uu</w:t>
            </w:r>
          </w:p>
        </w:tc>
        <w:tc>
          <w:tcPr>
            <w:tcW w:w="868" w:type="dxa"/>
            <w:gridSpan w:val="2"/>
          </w:tcPr>
          <w:p w:rsidR="00E01993" w:rsidRPr="00EC5A8D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2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овой лексики ознакомление с буквой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EC5A8D" w:rsidRDefault="00E01993" w:rsidP="00BA6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y volleyball (football, bas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softHyphen/>
              <w:t>ketball, tennis, hockey, chess)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de a bicycle, ski, skate, skip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..</w:t>
            </w: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интонация новых фраз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опись №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3 с.35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глагол 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, Vv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2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грамматической структурой,буква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y volleyball (football, bas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softHyphen/>
              <w:t>ketball, tennis, hockey, chess)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de a bicycle, ski, skate, skip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помогательный глагол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</w:t>
            </w: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новых звуков,</w:t>
            </w: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38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1 с.36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формы с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2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грамматической структурой,буква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y games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 you want to skate? Yes, I do. No, I don't.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крат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х ответов с глаголами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</w:t>
            </w:r>
          </w:p>
        </w:tc>
        <w:tc>
          <w:tcPr>
            <w:tcW w:w="1544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 интонация новых фраз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39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3 с.38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формы с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.</w:t>
            </w:r>
          </w:p>
        </w:tc>
        <w:tc>
          <w:tcPr>
            <w:tcW w:w="868" w:type="dxa"/>
            <w:gridSpan w:val="2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2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грамматической структурой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y games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t's... to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softHyphen/>
              <w:t>gether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do not want to </w:t>
            </w:r>
          </w:p>
        </w:tc>
        <w:tc>
          <w:tcPr>
            <w:tcW w:w="1544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40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3с.40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2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новой лексикой,буква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y the piano, play the violin, play the drum, play the guitar, recite poems, sing songs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t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? Побудитель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едло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1544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 интонация новых фраз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о словами Аудиокассета к курсу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ы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41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1 с.41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3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2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ой лексики, буква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y the piano, play the violin, play the drum, play the guitar, recite poems, sing songs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t's... Can...?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want to.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дитель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едло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1544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42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3 с.42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,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868" w:type="dxa"/>
            <w:gridSpan w:val="2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2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0B6EAA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ки в речи, буква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?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nt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1544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43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 1 с.43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Все буквы алфавита.</w:t>
            </w:r>
          </w:p>
        </w:tc>
        <w:tc>
          <w:tcPr>
            <w:tcW w:w="868" w:type="dxa"/>
            <w:gridSpan w:val="2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3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УН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алфавита, 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ая лексика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ые,вопросительные,отрицательные,побудительные предложения</w:t>
            </w: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звуков,интонация фраз,</w:t>
            </w:r>
          </w:p>
        </w:tc>
        <w:tc>
          <w:tcPr>
            <w:tcW w:w="23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исать все буквы алфавита некоторые слова вести диалог, рассказывать о себе, своем друге</w:t>
            </w:r>
          </w:p>
        </w:tc>
        <w:tc>
          <w:tcPr>
            <w:tcW w:w="98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буквами</w:t>
            </w: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44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2 с.43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3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 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d, green, black, blue, yellow, white, orange, purple, grey, light blue, </w:t>
            </w: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have a...</w:t>
            </w:r>
          </w:p>
        </w:tc>
        <w:tc>
          <w:tcPr>
            <w:tcW w:w="1544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 интонация новых фраз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цветами,изображения флагов,игрушек,предметов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45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3 с.45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Цвета государственных символов Чувашии.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3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ой лексики 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flag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d, green, black, blue, yellow, white, orange, purple, grey, light blue</w:t>
            </w: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flag is..</w:t>
            </w:r>
          </w:p>
        </w:tc>
        <w:tc>
          <w:tcPr>
            <w:tcW w:w="1544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46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1 с.45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Какого цвета?</w:t>
            </w:r>
          </w:p>
        </w:tc>
        <w:tc>
          <w:tcPr>
            <w:tcW w:w="868" w:type="dxa"/>
            <w:gridSpan w:val="2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3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Активизация новой лексики , введение новой грамматической структуры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ours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 colour..?</w:t>
            </w:r>
          </w:p>
        </w:tc>
        <w:tc>
          <w:tcPr>
            <w:tcW w:w="1544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47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3 с.47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Мои игрушки. 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3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лексикой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toy, a doll, a balloon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 you have..? Yes? I do. No, I don't </w:t>
            </w:r>
          </w:p>
        </w:tc>
        <w:tc>
          <w:tcPr>
            <w:tcW w:w="1544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новых звуков</w:t>
            </w:r>
          </w:p>
        </w:tc>
        <w:tc>
          <w:tcPr>
            <w:tcW w:w="2381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диалог этикетного характера: приветствовать и отве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ь на приветствие; знакомиться, представляться самому и представлять друга; прощаться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исывать картинку, фотогра-фию, рисунок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животное, предмет, указывая название, качество, размер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,принадлежность, место расположения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ить выученные стихи, песни, рифмовки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исать буквы английского алфавита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станавливать слово,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на слух звуки, звукосочетания, слова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картинку, фотогра-фию, рисунок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исывать животное, предмет, указывая название, качество, размер, количество,принад-лежность, место расположения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ть текст и выписывать из него слова, словосочета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простые предложения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 высказываться о себе, своей семье,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ем друге, своем домашнем животном, герое любимой сказки / мультфильма: называть имя, возраст, место проживания, описывать внешность, характер, что умеет делать, любимое занятие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ть текст и выписывать из него слова, словосочета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, простые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станавливать слово, предложение, текст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на слух звуки, звукосочетания, слова, предложения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на слух интонацию и эмоциональную окраску фраз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относить графический образ слова с его звуковым образом в процессе чтения и письма;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очки с изображением игрушек, новыми словами, игрушки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кассета к курсу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48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3 с.48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илагательные.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3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лексикой,закрепление в речи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g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all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rge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 you want a balloon?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49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4,5 с.49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илагательные-антонимы.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3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лексикой,закрепление в речи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g- small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ght-dark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d-bad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-old</w:t>
            </w: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\she s a... boy\girl</w:t>
            </w:r>
          </w:p>
        </w:tc>
        <w:tc>
          <w:tcPr>
            <w:tcW w:w="1544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новых звуков, интонация новых фраз,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50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4 с.50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писание людей.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04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лексикой,закрепление в речи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t, dirty, clean, pretty, ugly, nice, slim, boy, girl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 is\ is not... She is\ is not.. I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новыми словами,с изображением людей.сказоч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персонажей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транскрипции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кассета к курсу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51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4 с.52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.</w:t>
            </w:r>
          </w:p>
        </w:tc>
        <w:tc>
          <w:tcPr>
            <w:tcW w:w="868" w:type="dxa"/>
            <w:gridSpan w:val="2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4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Активизация в речи притяжательного падежа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ая лексика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тельный падеж имен существитель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</w:t>
            </w: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 новых фраз</w:t>
            </w:r>
          </w:p>
        </w:tc>
        <w:tc>
          <w:tcPr>
            <w:tcW w:w="2381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52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2,5 с.53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Части тела.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4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 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se, eyes, hair, ears, beard, teeth, long, short, fair, grey, ten, pen, hen, red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тельный падеж</w:t>
            </w: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53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 6.7 с.54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Части тела.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4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ой лексики 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se, eyes, hair, ears, beard, teeth, long, short, fair, grey, ten, pen, hen, red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тельный падеж</w:t>
            </w: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54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3,6 с.55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наки транскрипции.</w:t>
            </w:r>
          </w:p>
        </w:tc>
        <w:tc>
          <w:tcPr>
            <w:tcW w:w="868" w:type="dxa"/>
            <w:gridSpan w:val="2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4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ление ЗУН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 знаки транскрипции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звуков</w:t>
            </w:r>
          </w:p>
        </w:tc>
        <w:tc>
          <w:tcPr>
            <w:tcW w:w="2381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55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2.4 с.56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Краткие варианты ответов.</w:t>
            </w:r>
          </w:p>
        </w:tc>
        <w:tc>
          <w:tcPr>
            <w:tcW w:w="868" w:type="dxa"/>
            <w:gridSpan w:val="2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4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Активизация в речи кратких ответов на вопросы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ая лексика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е отве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 на вопросы разного типа; </w:t>
            </w:r>
          </w:p>
        </w:tc>
        <w:tc>
          <w:tcPr>
            <w:tcW w:w="1544" w:type="dxa"/>
            <w:vMerge w:val="restart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е звуков, интонация фраз 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 о в закрытом слоге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кассета к курсу</w:t>
            </w: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56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6 с.57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4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грамматической структурой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y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may..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\she may…</w:t>
            </w:r>
          </w:p>
        </w:tc>
        <w:tc>
          <w:tcPr>
            <w:tcW w:w="1544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57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4 с.58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4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грамматической структурой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t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must/may..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\she must/may...</w:t>
            </w:r>
          </w:p>
        </w:tc>
        <w:tc>
          <w:tcPr>
            <w:tcW w:w="1544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58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3,4 с.59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Качества человека.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4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лексикой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nny, happy, ugly, but, run, jump, duck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а 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м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е.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о словами,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кассета к курсу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59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7 с.60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Качества человека.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5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ление новой лексики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ave, timid, clever, stupid, cruel, kind, man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e is...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 is not..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лас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в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е слога</w:t>
            </w: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60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5 с.61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 xml:space="preserve">Фраза 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…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5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Введение новой речевой структуры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ious, merry, sad, he, she, see, green, street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61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6 с.62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Фраза</w:t>
            </w: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do not like…</w:t>
            </w:r>
          </w:p>
        </w:tc>
        <w:tc>
          <w:tcPr>
            <w:tcW w:w="868" w:type="dxa"/>
            <w:gridSpan w:val="2"/>
          </w:tcPr>
          <w:p w:rsidR="00E01993" w:rsidRPr="00EC5A8D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5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Закрепление новой речевой структуры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, like, nice, five, crocodile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n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 крытом слоге</w:t>
            </w: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62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5 с.63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4</w:t>
            </w: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писание сказочных героев.</w:t>
            </w:r>
          </w:p>
        </w:tc>
        <w:tc>
          <w:tcPr>
            <w:tcW w:w="868" w:type="dxa"/>
            <w:gridSpan w:val="2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5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лексикой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ong, weak, cunning, lazy, shy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 he...? Yes, he is a... No, he is not...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м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е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63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3,5 с.66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Артикли.</w:t>
            </w:r>
          </w:p>
        </w:tc>
        <w:tc>
          <w:tcPr>
            <w:tcW w:w="868" w:type="dxa"/>
            <w:gridSpan w:val="2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5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Введение новой речевой структуры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, nose, close, home, go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\the</w:t>
            </w: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ый и неопределенный артикли</w:t>
            </w: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r w:rsidRPr="00EC5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крытом слоге</w:t>
            </w:r>
          </w:p>
        </w:tc>
        <w:tc>
          <w:tcPr>
            <w:tcW w:w="2381" w:type="dxa"/>
            <w:vMerge w:val="restart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бенности интонации основных типов предложений 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мена наиболее известных персонажей английских детских литературных произведений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декватно произносить и различать на слух все звуки английского языка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ать словесное и фразовое ударение, членение предложения на смысловые группы;</w:t>
            </w:r>
          </w:p>
        </w:tc>
        <w:tc>
          <w:tcPr>
            <w:tcW w:w="98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64</w:t>
            </w:r>
          </w:p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5 с.67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5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</w:t>
            </w:r>
          </w:p>
        </w:tc>
        <w:tc>
          <w:tcPr>
            <w:tcW w:w="388" w:type="dxa"/>
            <w:vMerge w:val="restart"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, skate, late, lake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e you ...? Yes, I am. No, I am not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виды вопросов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 а в открытом слоге</w:t>
            </w: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кассета к курсу</w:t>
            </w: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65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10 с.70</w:t>
            </w:r>
          </w:p>
        </w:tc>
      </w:tr>
      <w:tr w:rsidR="00E01993" w:rsidRPr="00EC5A8D" w:rsidTr="000B6EAA">
        <w:trPr>
          <w:cantSplit/>
          <w:trHeight w:val="1140"/>
        </w:trPr>
        <w:tc>
          <w:tcPr>
            <w:tcW w:w="440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742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868" w:type="dxa"/>
            <w:gridSpan w:val="2"/>
          </w:tcPr>
          <w:p w:rsidR="00E01993" w:rsidRPr="00BA67F9" w:rsidRDefault="00BA67F9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5</w:t>
            </w:r>
          </w:p>
        </w:tc>
        <w:tc>
          <w:tcPr>
            <w:tcW w:w="70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</w:t>
            </w:r>
          </w:p>
        </w:tc>
        <w:tc>
          <w:tcPr>
            <w:tcW w:w="388" w:type="dxa"/>
            <w:vMerge/>
            <w:tcBorders>
              <w:left w:val="nil"/>
            </w:tcBorders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wn, city, have, live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ve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e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ke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ие вопро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 разного типа и соотне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ие их с краткими от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ами</w:t>
            </w:r>
          </w:p>
        </w:tc>
        <w:tc>
          <w:tcPr>
            <w:tcW w:w="1544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r w:rsidRPr="00EC5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 </w:t>
            </w:r>
            <w:r w:rsidRPr="00EC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це слов в безударных слогах</w:t>
            </w:r>
          </w:p>
        </w:tc>
        <w:tc>
          <w:tcPr>
            <w:tcW w:w="2381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95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РТ№66</w:t>
            </w:r>
          </w:p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пр.8 с.72</w:t>
            </w:r>
          </w:p>
        </w:tc>
      </w:tr>
      <w:tr w:rsidR="00015668" w:rsidRPr="00EC5A8D" w:rsidTr="000B6EAA">
        <w:trPr>
          <w:cantSplit/>
          <w:trHeight w:val="1140"/>
        </w:trPr>
        <w:tc>
          <w:tcPr>
            <w:tcW w:w="440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742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68" w:type="dxa"/>
            <w:gridSpan w:val="2"/>
          </w:tcPr>
          <w:p w:rsidR="00015668" w:rsidRPr="00BA67F9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5</w:t>
            </w:r>
          </w:p>
        </w:tc>
        <w:tc>
          <w:tcPr>
            <w:tcW w:w="70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681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095" w:type="dxa"/>
          </w:tcPr>
          <w:p w:rsidR="00015668" w:rsidRPr="00EC5A8D" w:rsidRDefault="00015668" w:rsidP="00EC5A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C448B1" w:rsidRPr="00EC5A8D" w:rsidRDefault="00C448B1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C448B1" w:rsidRPr="00EC5A8D" w:rsidRDefault="00C448B1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C448B1" w:rsidRPr="00EC5A8D" w:rsidRDefault="00C448B1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C448B1" w:rsidRPr="00EC5A8D" w:rsidRDefault="00C448B1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C448B1" w:rsidRPr="00EC5A8D" w:rsidRDefault="00C448B1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C448B1" w:rsidRPr="00EC5A8D" w:rsidRDefault="00C448B1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C448B1" w:rsidRPr="00EC5A8D" w:rsidRDefault="00C448B1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EC5A8D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контрольно-измерительные материалы для проведения</w:t>
      </w:r>
      <w:r w:rsidR="00C448B1" w:rsidRPr="00EC5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итогового контроля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tty 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tty is a nice kitten. She has got a mother and four brothers. They live in a big house. 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Betty and her brothers like to jump and to play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have got friends: pink pigs, yellow ducks, grey rabbits and one red fox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ink pigs and yellow ducks are funny. Grey rabbits are sad. They aren’t strong, but rabbits can run well. A red fox is cunning. We can see her in the forest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1.  Прослушай текст и выбери правильный ответ на вопрос: 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«What friends have Betty and her f brothers got?»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A. Pink pigs and green crocodiles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B. Pink pigs, yellow ducks, grey rabbits and one red fox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C. A mouse and a monkey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D. Brown dogs and a cockerel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>2. Закончи предложение в соответствии с прослушанным текстом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tty and her friends like </w:t>
      </w:r>
      <w:r w:rsidRPr="00EC5A8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..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...skip and to run. 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...sing and to skate 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...jump and to play. 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D...swim and to fly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3.  Выбери правильные предложения в соответствии с прослушанным текстом. 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A. They haven’t got friends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B. They live in the blue river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C. The rabbits are strong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. We can see a </w:t>
      </w:r>
      <w:r w:rsidRPr="00EC5A8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ed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x in </w:t>
      </w:r>
      <w:r w:rsidRPr="00EC5A8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he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Чтение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>•  Текст для чтения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Jess</w:t>
      </w:r>
      <w:r w:rsidRPr="000B6E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0B6E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B6E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girl</w:t>
      </w:r>
      <w:r w:rsidRPr="000B6E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She lives in England. Jess has got a mother, a father and a little sister. Jess is a pupil. She is nine. She can sing well. Jess cannot skate. She has got green parrots. They are merry and funny. Jess likes her pets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Выбери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правильный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вариант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 She ... in England (sings/lives). 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 is a pupil (Jack/Jess)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C. Jess .. .skate (hasn't/cannot)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. They are ...and ... (sad and shy/merry and funny). if </w:t>
      </w:r>
      <w:r w:rsidRPr="00EC5A8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    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Pr="00EC5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Закончи предложения: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Jess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has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got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B. She has got..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C. She can..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D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Jess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likes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...            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•  Текст для чтения вслух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читай текст, соблюдая ударение в словах, фразах и интонацию предложений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A. She is not big. She has got a nice hat. She isn't brave and strong. She cannot ski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B. Crocodiles have got long noses. Can crocodiles fly? No, they can't. What colour are they? They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reen</w:t>
      </w:r>
      <w:r w:rsidRPr="00EC5A8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  <w:lang w:val="en-US"/>
        </w:rPr>
        <w:t>IIL</w:t>
      </w:r>
      <w:r w:rsidRPr="00EC5A8D">
        <w:rPr>
          <w:rFonts w:ascii="Times New Roman" w:hAnsi="Times New Roman" w:cs="Times New Roman"/>
          <w:color w:val="000000"/>
          <w:sz w:val="24"/>
          <w:szCs w:val="24"/>
        </w:rPr>
        <w:t xml:space="preserve"> Говорение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>1. К вам в класс пришёл новый ученик. Расскажи ему: а) о себе; б) о своей семье. Расспроси его: а) о его любимом питомце; б) о его увлечениях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EC5A8D">
        <w:rPr>
          <w:rFonts w:ascii="Times New Roman" w:hAnsi="Times New Roman" w:cs="Times New Roman"/>
          <w:color w:val="000000"/>
          <w:sz w:val="24"/>
          <w:szCs w:val="24"/>
        </w:rPr>
        <w:t>2.  Опиши картинку с изображением животного (имя, возраст, внешность, что умеет делать, любимые занятия)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5A8D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 учебная литература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Биболетова М.З. и др. Книга для учителя к учебнику англ. яз. для нач. шк. «</w:t>
      </w:r>
      <w:r w:rsidRPr="00EC5A8D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B6EAA">
        <w:rPr>
          <w:rFonts w:ascii="Times New Roman" w:hAnsi="Times New Roman" w:cs="Times New Roman"/>
          <w:sz w:val="24"/>
          <w:szCs w:val="24"/>
        </w:rPr>
        <w:t>-1</w:t>
      </w:r>
      <w:r w:rsidRPr="00EC5A8D">
        <w:rPr>
          <w:rFonts w:ascii="Times New Roman" w:hAnsi="Times New Roman" w:cs="Times New Roman"/>
          <w:sz w:val="24"/>
          <w:szCs w:val="24"/>
        </w:rPr>
        <w:t>» - Обнинск: Титул, 2007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Стернина В. А . Веселый английский: учебное пособие. – СПб.: КАРО, 2003.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Барашкова Е.А. Грамматика английского языка. Проверочные работы: к учебнику М.З. Биболетовой «</w:t>
      </w:r>
      <w:r w:rsidRPr="00EC5A8D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EC5A8D">
        <w:rPr>
          <w:rFonts w:ascii="Times New Roman" w:hAnsi="Times New Roman" w:cs="Times New Roman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C5A8D">
        <w:rPr>
          <w:rFonts w:ascii="Times New Roman" w:hAnsi="Times New Roman" w:cs="Times New Roman"/>
          <w:sz w:val="24"/>
          <w:szCs w:val="24"/>
        </w:rPr>
        <w:t>-1» - М.: Издательство «Экзамен», 2007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  <w:r w:rsidRPr="00EC5A8D">
        <w:rPr>
          <w:rFonts w:ascii="Times New Roman" w:hAnsi="Times New Roman" w:cs="Times New Roman"/>
          <w:sz w:val="24"/>
          <w:szCs w:val="24"/>
        </w:rPr>
        <w:t>Воронова Е.Г. Английский язык. 2-3 классы. Тесты. Дидактические материалы к учебнику  М.З. Биболетовой «</w:t>
      </w:r>
      <w:r w:rsidRPr="00EC5A8D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EC5A8D">
        <w:rPr>
          <w:rFonts w:ascii="Times New Roman" w:hAnsi="Times New Roman" w:cs="Times New Roman"/>
          <w:sz w:val="24"/>
          <w:szCs w:val="24"/>
        </w:rPr>
        <w:t xml:space="preserve"> </w:t>
      </w:r>
      <w:r w:rsidRPr="00EC5A8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C5A8D">
        <w:rPr>
          <w:rFonts w:ascii="Times New Roman" w:hAnsi="Times New Roman" w:cs="Times New Roman"/>
          <w:sz w:val="24"/>
          <w:szCs w:val="24"/>
        </w:rPr>
        <w:t>-1» М.: Айрис-пресс 2007</w:t>
      </w: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448B1" w:rsidRPr="00EC5A8D" w:rsidRDefault="00C448B1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448B1" w:rsidRPr="00EC5A8D" w:rsidRDefault="00C448B1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448B1" w:rsidRPr="00EC5A8D" w:rsidRDefault="00C448B1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EC5A8D">
        <w:rPr>
          <w:rFonts w:ascii="Times New Roman" w:hAnsi="Times New Roman" w:cs="Times New Roman"/>
          <w:b/>
          <w:spacing w:val="-3"/>
          <w:sz w:val="24"/>
          <w:szCs w:val="24"/>
        </w:rPr>
        <w:t>Критерии оценивания говорения. Монологическая фор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2616"/>
      </w:tblGrid>
      <w:tr w:rsidR="00E01993" w:rsidRPr="00EC5A8D" w:rsidTr="00C448B1">
        <w:tc>
          <w:tcPr>
            <w:tcW w:w="1418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1261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рактеристика ответа</w:t>
            </w:r>
          </w:p>
        </w:tc>
      </w:tr>
      <w:tr w:rsidR="00E01993" w:rsidRPr="00EC5A8D" w:rsidTr="00C448B1">
        <w:tc>
          <w:tcPr>
            <w:tcW w:w="1418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261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 фраз. </w:t>
            </w:r>
          </w:p>
        </w:tc>
      </w:tr>
      <w:tr w:rsidR="00E01993" w:rsidRPr="00EC5A8D" w:rsidTr="00C448B1">
        <w:tc>
          <w:tcPr>
            <w:tcW w:w="1418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1261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</w:t>
            </w:r>
          </w:p>
        </w:tc>
      </w:tr>
      <w:tr w:rsidR="00E01993" w:rsidRPr="00EC5A8D" w:rsidTr="00C448B1">
        <w:tc>
          <w:tcPr>
            <w:tcW w:w="1418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261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</w:t>
            </w: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ысказывания - менее 5 фраз.</w:t>
            </w:r>
          </w:p>
        </w:tc>
      </w:tr>
      <w:tr w:rsidR="00E01993" w:rsidRPr="00EC5A8D" w:rsidTr="00C448B1">
        <w:tc>
          <w:tcPr>
            <w:tcW w:w="1418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1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E01993" w:rsidRPr="00EC5A8D" w:rsidRDefault="00E01993" w:rsidP="00EC5A8D">
      <w:pPr>
        <w:pStyle w:val="ac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EC5A8D">
        <w:rPr>
          <w:rFonts w:ascii="Times New Roman" w:hAnsi="Times New Roman" w:cs="Times New Roman"/>
          <w:b/>
          <w:spacing w:val="-3"/>
          <w:sz w:val="24"/>
          <w:szCs w:val="24"/>
        </w:rPr>
        <w:t>Диалогическая 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616"/>
      </w:tblGrid>
      <w:tr w:rsidR="00E01993" w:rsidRPr="00EC5A8D" w:rsidTr="00C448B1">
        <w:tc>
          <w:tcPr>
            <w:tcW w:w="152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1261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рактеристика ответа</w:t>
            </w:r>
          </w:p>
        </w:tc>
      </w:tr>
      <w:tr w:rsidR="00E01993" w:rsidRPr="00EC5A8D" w:rsidTr="00C448B1">
        <w:tc>
          <w:tcPr>
            <w:tcW w:w="152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261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4 реплик с каждой стороны.  </w:t>
            </w:r>
          </w:p>
        </w:tc>
      </w:tr>
      <w:tr w:rsidR="00E01993" w:rsidRPr="00EC5A8D" w:rsidTr="00C448B1">
        <w:tc>
          <w:tcPr>
            <w:tcW w:w="152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1261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 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4 реплик с каждой стороны.  </w:t>
            </w:r>
          </w:p>
        </w:tc>
      </w:tr>
      <w:tr w:rsidR="00E01993" w:rsidRPr="00EC5A8D" w:rsidTr="00C448B1">
        <w:tc>
          <w:tcPr>
            <w:tcW w:w="152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261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 не затрудняют общение. Но встречаются нарушения в использовании лексики. Допускаются отдельные грубые грамматические ошибки. Объём высказывания - менее 4 реплик с каждой стороны.  </w:t>
            </w:r>
          </w:p>
        </w:tc>
      </w:tr>
      <w:tr w:rsidR="00E01993" w:rsidRPr="00EC5A8D" w:rsidTr="00C448B1">
        <w:tc>
          <w:tcPr>
            <w:tcW w:w="152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12616" w:type="dxa"/>
          </w:tcPr>
          <w:p w:rsidR="00E01993" w:rsidRPr="00EC5A8D" w:rsidRDefault="00E01993" w:rsidP="00EC5A8D">
            <w:pPr>
              <w:pStyle w:val="ac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5A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E01993" w:rsidRPr="00EC5A8D" w:rsidRDefault="00E01993" w:rsidP="00EC5A8D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13165F" w:rsidRPr="00EC5A8D" w:rsidRDefault="0013165F" w:rsidP="00EC5A8D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13165F" w:rsidRPr="00EC5A8D" w:rsidSect="000902D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2E4" w:rsidRDefault="004212E4" w:rsidP="000902DE">
      <w:pPr>
        <w:spacing w:after="0" w:line="240" w:lineRule="auto"/>
      </w:pPr>
      <w:r>
        <w:separator/>
      </w:r>
    </w:p>
  </w:endnote>
  <w:endnote w:type="continuationSeparator" w:id="1">
    <w:p w:rsidR="004212E4" w:rsidRDefault="004212E4" w:rsidP="0009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2E4" w:rsidRDefault="004212E4" w:rsidP="000902DE">
      <w:pPr>
        <w:spacing w:after="0" w:line="240" w:lineRule="auto"/>
      </w:pPr>
      <w:r>
        <w:separator/>
      </w:r>
    </w:p>
  </w:footnote>
  <w:footnote w:type="continuationSeparator" w:id="1">
    <w:p w:rsidR="004212E4" w:rsidRDefault="004212E4" w:rsidP="0009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6pt;height:9.6pt" o:bullet="t">
        <v:imagedata r:id="rId1" o:title="BD10267_"/>
      </v:shape>
    </w:pict>
  </w:numPicBullet>
  <w:numPicBullet w:numPicBulletId="1">
    <w:pict>
      <v:shape id="_x0000_i1041" type="#_x0000_t75" style="width:11.5pt;height:11.5pt" o:bullet="t">
        <v:imagedata r:id="rId2" o:title="BD10263_"/>
      </v:shape>
    </w:pict>
  </w:numPicBullet>
  <w:abstractNum w:abstractNumId="0">
    <w:nsid w:val="FFFFFFFE"/>
    <w:multiLevelType w:val="singleLevel"/>
    <w:tmpl w:val="E08CDD96"/>
    <w:lvl w:ilvl="0">
      <w:numFmt w:val="bullet"/>
      <w:lvlText w:val="*"/>
      <w:lvlJc w:val="left"/>
    </w:lvl>
  </w:abstractNum>
  <w:abstractNum w:abstractNumId="1">
    <w:nsid w:val="02744460"/>
    <w:multiLevelType w:val="hybridMultilevel"/>
    <w:tmpl w:val="87A6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863E3"/>
    <w:multiLevelType w:val="hybridMultilevel"/>
    <w:tmpl w:val="69C04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24F80"/>
    <w:multiLevelType w:val="hybridMultilevel"/>
    <w:tmpl w:val="52806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D4530"/>
    <w:multiLevelType w:val="hybridMultilevel"/>
    <w:tmpl w:val="1B8C0CBA"/>
    <w:lvl w:ilvl="0" w:tplc="AFD04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7A7AF9"/>
    <w:multiLevelType w:val="hybridMultilevel"/>
    <w:tmpl w:val="F20A22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52B4"/>
    <w:multiLevelType w:val="hybridMultilevel"/>
    <w:tmpl w:val="2DFA1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C6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631D17"/>
    <w:multiLevelType w:val="hybridMultilevel"/>
    <w:tmpl w:val="F976BFF8"/>
    <w:lvl w:ilvl="0" w:tplc="C938E7C2">
      <w:start w:val="65535"/>
      <w:numFmt w:val="bullet"/>
      <w:lvlText w:val=""/>
      <w:lvlJc w:val="left"/>
      <w:pPr>
        <w:tabs>
          <w:tab w:val="num" w:pos="2509"/>
        </w:tabs>
        <w:ind w:left="2509" w:firstLine="0"/>
      </w:pPr>
      <w:rPr>
        <w:rFonts w:ascii="Symbol" w:hAnsi="Symbol" w:cs="Times New Roman" w:hint="default"/>
        <w:color w:val="auto"/>
      </w:rPr>
    </w:lvl>
    <w:lvl w:ilvl="1" w:tplc="92C2A824">
      <w:start w:val="1"/>
      <w:numFmt w:val="bullet"/>
      <w:lvlText w:val=""/>
      <w:lvlPicBulletId w:val="0"/>
      <w:lvlJc w:val="left"/>
      <w:pPr>
        <w:tabs>
          <w:tab w:val="num" w:pos="1959"/>
        </w:tabs>
        <w:ind w:left="1789" w:firstLine="0"/>
      </w:pPr>
      <w:rPr>
        <w:rFonts w:ascii="Symbol" w:hAnsi="Symbol" w:hint="default"/>
        <w:color w:val="auto"/>
      </w:rPr>
    </w:lvl>
    <w:lvl w:ilvl="2" w:tplc="FB5EDBB6">
      <w:start w:val="1"/>
      <w:numFmt w:val="bullet"/>
      <w:lvlText w:val=""/>
      <w:lvlPicBulletId w:val="1"/>
      <w:lvlJc w:val="left"/>
      <w:pPr>
        <w:tabs>
          <w:tab w:val="num" w:pos="1078"/>
        </w:tabs>
        <w:ind w:left="851" w:firstLine="0"/>
      </w:pPr>
      <w:rPr>
        <w:rFonts w:ascii="Symbol" w:hAnsi="Symbol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43603A2"/>
    <w:multiLevelType w:val="hybridMultilevel"/>
    <w:tmpl w:val="9870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D7705"/>
    <w:multiLevelType w:val="hybridMultilevel"/>
    <w:tmpl w:val="C5E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6"/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1993"/>
    <w:rsid w:val="00015668"/>
    <w:rsid w:val="000338D5"/>
    <w:rsid w:val="000902DE"/>
    <w:rsid w:val="000B6EAA"/>
    <w:rsid w:val="0013165F"/>
    <w:rsid w:val="004212E4"/>
    <w:rsid w:val="00427581"/>
    <w:rsid w:val="004420DF"/>
    <w:rsid w:val="005B2315"/>
    <w:rsid w:val="009D0928"/>
    <w:rsid w:val="00B56B91"/>
    <w:rsid w:val="00BA67F9"/>
    <w:rsid w:val="00C448B1"/>
    <w:rsid w:val="00CF01A2"/>
    <w:rsid w:val="00D15665"/>
    <w:rsid w:val="00E01993"/>
    <w:rsid w:val="00EC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1"/>
  </w:style>
  <w:style w:type="paragraph" w:styleId="1">
    <w:name w:val="heading 1"/>
    <w:basedOn w:val="a"/>
    <w:next w:val="a"/>
    <w:link w:val="10"/>
    <w:uiPriority w:val="9"/>
    <w:qFormat/>
    <w:rsid w:val="00E019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199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0199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9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01993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01993"/>
    <w:rPr>
      <w:rFonts w:ascii="Times New Roman" w:eastAsia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59"/>
    <w:rsid w:val="00E019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9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E01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99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993"/>
    <w:rPr>
      <w:vertAlign w:val="superscript"/>
    </w:rPr>
  </w:style>
  <w:style w:type="paragraph" w:styleId="31">
    <w:name w:val="Body Text 3"/>
    <w:basedOn w:val="a"/>
    <w:link w:val="32"/>
    <w:rsid w:val="00E0199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0199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E0199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E01993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nhideWhenUsed/>
    <w:rsid w:val="00E01993"/>
    <w:pPr>
      <w:spacing w:after="12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E01993"/>
    <w:rPr>
      <w:rFonts w:ascii="Calibri" w:eastAsia="Times New Roman" w:hAnsi="Calibri" w:cs="Times New Roman"/>
      <w:lang w:val="en-US" w:eastAsia="en-US" w:bidi="en-US"/>
    </w:rPr>
  </w:style>
  <w:style w:type="character" w:styleId="aa">
    <w:name w:val="Hyperlink"/>
    <w:basedOn w:val="a0"/>
    <w:rsid w:val="00E0199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0199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C5A8D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09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902DE"/>
  </w:style>
  <w:style w:type="paragraph" w:styleId="af">
    <w:name w:val="footer"/>
    <w:basedOn w:val="a"/>
    <w:link w:val="af0"/>
    <w:uiPriority w:val="99"/>
    <w:semiHidden/>
    <w:unhideWhenUsed/>
    <w:rsid w:val="0009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902DE"/>
  </w:style>
  <w:style w:type="paragraph" w:customStyle="1" w:styleId="22">
    <w:name w:val="Основной текст 22"/>
    <w:basedOn w:val="a"/>
    <w:rsid w:val="000B6EA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576E-ADEF-439B-9A87-34A04991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3</Pages>
  <Words>8091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04-05T11:58:00Z</dcterms:created>
  <dcterms:modified xsi:type="dcterms:W3CDTF">2012-09-12T15:55:00Z</dcterms:modified>
</cp:coreProperties>
</file>